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5CB8" w14:textId="33F9F0D0" w:rsid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color w:val="0F1115"/>
        </w:rPr>
      </w:pPr>
      <w:r w:rsidRPr="002C251C">
        <w:rPr>
          <w:rStyle w:val="a3"/>
          <w:color w:val="0F1115"/>
        </w:rPr>
        <w:t>ПАМЯТКА</w:t>
      </w:r>
    </w:p>
    <w:p w14:paraId="775F49F4" w14:textId="1A9A64B0" w:rsid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color w:val="0F1115"/>
        </w:rPr>
      </w:pPr>
      <w:r w:rsidRPr="002C251C">
        <w:rPr>
          <w:rStyle w:val="a3"/>
          <w:color w:val="0F1115"/>
        </w:rPr>
        <w:t xml:space="preserve">ИНОСТРАННОГО ОБУЧАЮЩЕГОСЯ </w:t>
      </w:r>
      <w:r w:rsidR="00C1596F">
        <w:rPr>
          <w:rStyle w:val="a3"/>
          <w:color w:val="0F1115"/>
        </w:rPr>
        <w:t>КМЭПТ</w:t>
      </w:r>
      <w:r w:rsidRPr="002C251C">
        <w:rPr>
          <w:rStyle w:val="a3"/>
          <w:color w:val="0F1115"/>
        </w:rPr>
        <w:t xml:space="preserve"> ПО СОБЛЮДЕНИЮ МИГРАЦИОННОГО</w:t>
      </w:r>
      <w:r>
        <w:rPr>
          <w:rStyle w:val="a3"/>
          <w:color w:val="0F1115"/>
        </w:rPr>
        <w:t xml:space="preserve"> </w:t>
      </w:r>
      <w:r w:rsidRPr="002C251C">
        <w:rPr>
          <w:rStyle w:val="a3"/>
          <w:color w:val="0F1115"/>
        </w:rPr>
        <w:t>ЗАКОНОДАТЕЛЬСТВА РОССИЙСКОЙ ФЕДЕРАЦИИ</w:t>
      </w:r>
    </w:p>
    <w:p w14:paraId="641DF1F0" w14:textId="77777777" w:rsidR="002C251C" w:rsidRP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center"/>
        <w:rPr>
          <w:color w:val="0F1115"/>
        </w:rPr>
      </w:pPr>
    </w:p>
    <w:p w14:paraId="1DA51133" w14:textId="4CB3BA0E" w:rsidR="002C251C" w:rsidRP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C251C">
        <w:rPr>
          <w:rStyle w:val="a3"/>
          <w:color w:val="0F1115"/>
        </w:rPr>
        <w:t xml:space="preserve">1. </w:t>
      </w:r>
      <w:r w:rsidR="00852CF6">
        <w:rPr>
          <w:rStyle w:val="a3"/>
          <w:color w:val="0F1115"/>
        </w:rPr>
        <w:t>ОБЩИЕ ПОЛОЖЕНИЯ</w:t>
      </w:r>
    </w:p>
    <w:p w14:paraId="6091993B" w14:textId="0C0321CB" w:rsidR="002C251C" w:rsidRP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C251C">
        <w:rPr>
          <w:color w:val="0F1115"/>
        </w:rPr>
        <w:t>1.1. Настоящая Памятка разработана в соответствии с Федеральным законом</w:t>
      </w:r>
      <w:r w:rsidRPr="002C251C">
        <w:rPr>
          <w:color w:val="0F1115"/>
        </w:rPr>
        <w:br/>
        <w:t>от 25.07.2002 № 115-ФЗ «О правовом положении иностранных граждан в</w:t>
      </w:r>
      <w:r w:rsidRPr="002C251C">
        <w:rPr>
          <w:color w:val="0F1115"/>
        </w:rPr>
        <w:br/>
        <w:t>Российской Федерации»</w:t>
      </w:r>
      <w:r>
        <w:rPr>
          <w:color w:val="0F1115"/>
        </w:rPr>
        <w:t xml:space="preserve"> (далее – ФЗ-115)</w:t>
      </w:r>
      <w:r w:rsidRPr="002C251C">
        <w:rPr>
          <w:color w:val="0F1115"/>
        </w:rPr>
        <w:t xml:space="preserve">, </w:t>
      </w:r>
      <w:r w:rsidR="00463D68">
        <w:rPr>
          <w:color w:val="0F1115"/>
        </w:rPr>
        <w:t>Ф</w:t>
      </w:r>
      <w:r w:rsidRPr="002C251C">
        <w:rPr>
          <w:color w:val="0F1115"/>
        </w:rPr>
        <w:t xml:space="preserve">едеральным законом от 18.07.2006 № 109-ФЗ </w:t>
      </w:r>
      <w:r>
        <w:rPr>
          <w:color w:val="0F1115"/>
        </w:rPr>
        <w:t xml:space="preserve">                                          </w:t>
      </w:r>
      <w:proofErr w:type="gramStart"/>
      <w:r>
        <w:rPr>
          <w:color w:val="0F1115"/>
        </w:rPr>
        <w:t xml:space="preserve"> </w:t>
      </w:r>
      <w:r w:rsidR="00C1596F">
        <w:rPr>
          <w:color w:val="0F1115"/>
        </w:rPr>
        <w:t xml:space="preserve">  «</w:t>
      </w:r>
      <w:proofErr w:type="gramEnd"/>
      <w:r w:rsidRPr="002C251C">
        <w:rPr>
          <w:color w:val="0F1115"/>
        </w:rPr>
        <w:t>О</w:t>
      </w:r>
      <w:r w:rsidR="00C1596F">
        <w:rPr>
          <w:color w:val="0F1115"/>
        </w:rPr>
        <w:t xml:space="preserve"> </w:t>
      </w:r>
      <w:r w:rsidRPr="002C251C">
        <w:rPr>
          <w:color w:val="0F1115"/>
        </w:rPr>
        <w:t>миграционном учете иностранных граждан и лиц без гражданства в</w:t>
      </w:r>
      <w:r w:rsidRPr="002C251C">
        <w:rPr>
          <w:color w:val="0F1115"/>
        </w:rPr>
        <w:br/>
        <w:t>Российской Федерации» и иными нормативными правовыми актами в сфере</w:t>
      </w:r>
      <w:r w:rsidRPr="002C251C">
        <w:rPr>
          <w:color w:val="0F1115"/>
        </w:rPr>
        <w:br/>
        <w:t>миграции.</w:t>
      </w:r>
    </w:p>
    <w:p w14:paraId="4CB0661E" w14:textId="094A384F" w:rsidR="002C251C" w:rsidRP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C251C">
        <w:rPr>
          <w:color w:val="0F1115"/>
        </w:rPr>
        <w:t xml:space="preserve">1.2. В связи с отсутствием у </w:t>
      </w:r>
      <w:r w:rsidR="00C1596F">
        <w:rPr>
          <w:color w:val="0F1115"/>
        </w:rPr>
        <w:t>КМЭПТ</w:t>
      </w:r>
      <w:r w:rsidRPr="002C251C">
        <w:rPr>
          <w:color w:val="0F1115"/>
        </w:rPr>
        <w:t xml:space="preserve"> (далее – </w:t>
      </w:r>
      <w:r w:rsidR="00C1596F">
        <w:rPr>
          <w:color w:val="0F1115"/>
        </w:rPr>
        <w:t>Колледж</w:t>
      </w:r>
      <w:r w:rsidRPr="002C251C">
        <w:rPr>
          <w:color w:val="0F1115"/>
        </w:rPr>
        <w:t>) специализированного</w:t>
      </w:r>
      <w:r w:rsidRPr="002C251C">
        <w:rPr>
          <w:color w:val="0F1115"/>
        </w:rPr>
        <w:br/>
        <w:t xml:space="preserve">жилищного фонда (общежитий), </w:t>
      </w:r>
      <w:r w:rsidR="00C1596F">
        <w:rPr>
          <w:color w:val="0F1115"/>
        </w:rPr>
        <w:t xml:space="preserve">Колледж </w:t>
      </w:r>
      <w:r w:rsidRPr="002C251C">
        <w:rPr>
          <w:rStyle w:val="a3"/>
          <w:b w:val="0"/>
          <w:bCs w:val="0"/>
          <w:color w:val="0F1115"/>
        </w:rPr>
        <w:t>не является принимающей стороной</w:t>
      </w:r>
      <w:r w:rsidRPr="002C251C">
        <w:rPr>
          <w:color w:val="0F1115"/>
        </w:rPr>
        <w:t> для иностранных обучающихся. Постановка на миграционный учет по месту пребывания осуществляется обучающимся самостоятельно либо силами принимающей стороны (собственника жилого помещения, наймодателя).</w:t>
      </w:r>
    </w:p>
    <w:p w14:paraId="264A6624" w14:textId="172EB42F" w:rsidR="002C251C" w:rsidRP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C251C">
        <w:rPr>
          <w:color w:val="0F1115"/>
        </w:rPr>
        <w:t>1.3. </w:t>
      </w:r>
      <w:r w:rsidR="00852CF6">
        <w:rPr>
          <w:rStyle w:val="a3"/>
          <w:color w:val="0F1115"/>
        </w:rPr>
        <w:t>ОБЯЗАННОСТИ</w:t>
      </w:r>
      <w:r w:rsidRPr="002C251C">
        <w:rPr>
          <w:rStyle w:val="a3"/>
          <w:color w:val="0F1115"/>
        </w:rPr>
        <w:t>:</w:t>
      </w:r>
    </w:p>
    <w:p w14:paraId="0F3D335F" w14:textId="77777777" w:rsidR="002C251C" w:rsidRPr="002C251C" w:rsidRDefault="002C251C" w:rsidP="002C251C">
      <w:pPr>
        <w:pStyle w:val="ds-markdown-paragraph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F1115"/>
        </w:rPr>
      </w:pPr>
      <w:r w:rsidRPr="002C251C">
        <w:rPr>
          <w:color w:val="0F1115"/>
        </w:rPr>
        <w:t>продление срока временного пребывания иностранного обучающегося на период обучения в соответствии с п. 2 ст. 5 ФЗ-115;</w:t>
      </w:r>
    </w:p>
    <w:p w14:paraId="39E87125" w14:textId="05875EFA" w:rsidR="002C251C" w:rsidRPr="002C251C" w:rsidRDefault="002C251C" w:rsidP="002C251C">
      <w:pPr>
        <w:pStyle w:val="ds-markdown-paragraph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F1115"/>
        </w:rPr>
      </w:pPr>
      <w:r w:rsidRPr="002C251C">
        <w:rPr>
          <w:color w:val="0F1115"/>
        </w:rPr>
        <w:t>направление уведомлений в</w:t>
      </w:r>
      <w:r w:rsidR="00C85FE4">
        <w:rPr>
          <w:color w:val="0F1115"/>
        </w:rPr>
        <w:t xml:space="preserve"> территориальный </w:t>
      </w:r>
      <w:r w:rsidRPr="002C251C">
        <w:rPr>
          <w:color w:val="0F1115"/>
        </w:rPr>
        <w:t>ОВМ ОМВД России г. Москвы</w:t>
      </w:r>
      <w:r w:rsidR="00C85FE4">
        <w:rPr>
          <w:rStyle w:val="a8"/>
          <w:color w:val="0F1115"/>
        </w:rPr>
        <w:footnoteReference w:id="1"/>
      </w:r>
      <w:r w:rsidRPr="002C251C">
        <w:rPr>
          <w:color w:val="0F1115"/>
        </w:rPr>
        <w:t>:</w:t>
      </w:r>
    </w:p>
    <w:p w14:paraId="0B817F0D" w14:textId="77777777" w:rsidR="002C251C" w:rsidRPr="002C251C" w:rsidRDefault="002C251C" w:rsidP="002C251C">
      <w:pPr>
        <w:pStyle w:val="ds-markdown-paragraph"/>
        <w:numPr>
          <w:ilvl w:val="1"/>
          <w:numId w:val="7"/>
        </w:numPr>
        <w:shd w:val="clear" w:color="auto" w:fill="FFFFFF"/>
        <w:tabs>
          <w:tab w:val="clear" w:pos="1440"/>
          <w:tab w:val="num" w:pos="993"/>
        </w:tabs>
        <w:spacing w:before="0" w:beforeAutospacing="0" w:after="0" w:afterAutospacing="0"/>
        <w:ind w:left="0" w:firstLine="709"/>
        <w:jc w:val="both"/>
        <w:rPr>
          <w:color w:val="0F1115"/>
        </w:rPr>
      </w:pPr>
      <w:r w:rsidRPr="002C251C">
        <w:rPr>
          <w:color w:val="0F1115"/>
        </w:rPr>
        <w:t>об отчислении (в том числе в связи с окончанием обучения);</w:t>
      </w:r>
    </w:p>
    <w:p w14:paraId="01F3C6BB" w14:textId="77777777" w:rsidR="002C251C" w:rsidRPr="002C251C" w:rsidRDefault="002C251C" w:rsidP="002C251C">
      <w:pPr>
        <w:pStyle w:val="ds-markdown-paragraph"/>
        <w:numPr>
          <w:ilvl w:val="1"/>
          <w:numId w:val="7"/>
        </w:numPr>
        <w:shd w:val="clear" w:color="auto" w:fill="FFFFFF"/>
        <w:tabs>
          <w:tab w:val="clear" w:pos="1440"/>
          <w:tab w:val="num" w:pos="993"/>
        </w:tabs>
        <w:spacing w:before="0" w:beforeAutospacing="0" w:after="0" w:afterAutospacing="0"/>
        <w:ind w:left="0" w:firstLine="709"/>
        <w:jc w:val="both"/>
        <w:rPr>
          <w:color w:val="0F1115"/>
        </w:rPr>
      </w:pPr>
      <w:r w:rsidRPr="002C251C">
        <w:rPr>
          <w:color w:val="0F1115"/>
        </w:rPr>
        <w:t>о предоставлении академического отпуска;</w:t>
      </w:r>
    </w:p>
    <w:p w14:paraId="001B9F79" w14:textId="77777777" w:rsidR="002C251C" w:rsidRPr="002C251C" w:rsidRDefault="002C251C" w:rsidP="002C251C">
      <w:pPr>
        <w:pStyle w:val="ds-markdown-paragraph"/>
        <w:numPr>
          <w:ilvl w:val="1"/>
          <w:numId w:val="7"/>
        </w:numPr>
        <w:shd w:val="clear" w:color="auto" w:fill="FFFFFF"/>
        <w:tabs>
          <w:tab w:val="clear" w:pos="1440"/>
          <w:tab w:val="num" w:pos="993"/>
        </w:tabs>
        <w:spacing w:before="0" w:beforeAutospacing="0" w:after="0" w:afterAutospacing="0"/>
        <w:ind w:left="0" w:firstLine="709"/>
        <w:jc w:val="both"/>
        <w:rPr>
          <w:color w:val="0F1115"/>
        </w:rPr>
      </w:pPr>
      <w:r w:rsidRPr="002C251C">
        <w:rPr>
          <w:color w:val="0F1115"/>
        </w:rPr>
        <w:t>об утрате контакта с обучающимся;</w:t>
      </w:r>
    </w:p>
    <w:p w14:paraId="3EC18687" w14:textId="77777777" w:rsidR="002C251C" w:rsidRPr="002C251C" w:rsidRDefault="002C251C" w:rsidP="002C251C">
      <w:pPr>
        <w:pStyle w:val="ds-markdown-paragraph"/>
        <w:numPr>
          <w:ilvl w:val="1"/>
          <w:numId w:val="7"/>
        </w:numPr>
        <w:shd w:val="clear" w:color="auto" w:fill="FFFFFF"/>
        <w:tabs>
          <w:tab w:val="clear" w:pos="1440"/>
          <w:tab w:val="num" w:pos="993"/>
        </w:tabs>
        <w:spacing w:before="0" w:beforeAutospacing="0" w:after="0" w:afterAutospacing="0"/>
        <w:ind w:left="0" w:firstLine="709"/>
        <w:jc w:val="both"/>
        <w:rPr>
          <w:color w:val="0F1115"/>
        </w:rPr>
      </w:pPr>
      <w:r w:rsidRPr="002C251C">
        <w:rPr>
          <w:color w:val="0F1115"/>
        </w:rPr>
        <w:t>о неприбытии к месту обучения.</w:t>
      </w:r>
    </w:p>
    <w:p w14:paraId="2152C1E8" w14:textId="739A3C47" w:rsidR="002C251C" w:rsidRPr="00A547EF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</w:pPr>
      <w:r w:rsidRPr="002C251C">
        <w:rPr>
          <w:color w:val="0F1115"/>
        </w:rPr>
        <w:t>1.4. Ответственным за подготовку и оформление документов, связанных с миграционным сопровождением, является </w:t>
      </w:r>
      <w:r w:rsidR="00A547EF" w:rsidRPr="00A547EF">
        <w:t>ведущий специалист по работе со студентами</w:t>
      </w:r>
      <w:r w:rsidRPr="00A547EF">
        <w:t>.</w:t>
      </w:r>
    </w:p>
    <w:p w14:paraId="16D16E0B" w14:textId="77777777" w:rsidR="004538C1" w:rsidRPr="004538C1" w:rsidRDefault="004538C1" w:rsidP="00787D3F">
      <w:pPr>
        <w:pStyle w:val="ds-markdown-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F1115"/>
        </w:rPr>
      </w:pPr>
      <w:r w:rsidRPr="00787D3F">
        <w:rPr>
          <w:rStyle w:val="a3"/>
          <w:b w:val="0"/>
          <w:bCs w:val="0"/>
          <w:color w:val="0F1115"/>
        </w:rPr>
        <w:t>1.5.</w:t>
      </w:r>
      <w:r w:rsidRPr="004538C1">
        <w:rPr>
          <w:color w:val="0F1115"/>
        </w:rPr>
        <w:t> Взаимодействие с обучающимися по вопросам миграционного сопровождения осуществляется:</w:t>
      </w:r>
    </w:p>
    <w:p w14:paraId="7B7753AA" w14:textId="48C872C0" w:rsidR="004538C1" w:rsidRPr="004538C1" w:rsidRDefault="004538C1" w:rsidP="00787D3F">
      <w:pPr>
        <w:pStyle w:val="ds-markdown-paragraph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F1115"/>
        </w:rPr>
      </w:pPr>
      <w:r w:rsidRPr="004538C1">
        <w:rPr>
          <w:color w:val="0F1115"/>
        </w:rPr>
        <w:t xml:space="preserve">при личном обращении </w:t>
      </w:r>
      <w:r w:rsidR="00A547EF">
        <w:rPr>
          <w:color w:val="0F1115"/>
        </w:rPr>
        <w:t>к</w:t>
      </w:r>
      <w:r w:rsidRPr="004538C1">
        <w:rPr>
          <w:color w:val="0F1115"/>
        </w:rPr>
        <w:t xml:space="preserve"> </w:t>
      </w:r>
      <w:r w:rsidR="00A547EF" w:rsidRPr="00A547EF">
        <w:t>ведущему специалисту по работе со студентами</w:t>
      </w:r>
      <w:r w:rsidRPr="00A547EF">
        <w:t>;</w:t>
      </w:r>
    </w:p>
    <w:p w14:paraId="2BD19F63" w14:textId="58D7E576" w:rsidR="004538C1" w:rsidRPr="005A0CC1" w:rsidRDefault="004538C1" w:rsidP="00787D3F">
      <w:pPr>
        <w:pStyle w:val="ds-markdown-paragraph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A0CC1">
        <w:t>через </w:t>
      </w:r>
      <w:r w:rsidRPr="005A0CC1">
        <w:rPr>
          <w:rStyle w:val="a3"/>
          <w:b w:val="0"/>
          <w:bCs w:val="0"/>
        </w:rPr>
        <w:t xml:space="preserve">личный кабинет обучающегося в </w:t>
      </w:r>
      <w:r w:rsidR="00852CF6" w:rsidRPr="005A0CC1">
        <w:rPr>
          <w:rStyle w:val="a3"/>
          <w:b w:val="0"/>
          <w:bCs w:val="0"/>
        </w:rPr>
        <w:t>Электронной</w:t>
      </w:r>
      <w:r w:rsidRPr="005A0CC1">
        <w:rPr>
          <w:rStyle w:val="a3"/>
          <w:b w:val="0"/>
          <w:bCs w:val="0"/>
        </w:rPr>
        <w:t xml:space="preserve"> информационно-образовательной среде (</w:t>
      </w:r>
      <w:r w:rsidR="00852CF6" w:rsidRPr="005A0CC1">
        <w:rPr>
          <w:rStyle w:val="a3"/>
          <w:b w:val="0"/>
          <w:bCs w:val="0"/>
        </w:rPr>
        <w:t>Э</w:t>
      </w:r>
      <w:r w:rsidRPr="005A0CC1">
        <w:rPr>
          <w:rStyle w:val="a3"/>
          <w:b w:val="0"/>
          <w:bCs w:val="0"/>
        </w:rPr>
        <w:t>ИОС)</w:t>
      </w:r>
      <w:r w:rsidRPr="005A0CC1">
        <w:rPr>
          <w:b/>
          <w:bCs/>
        </w:rPr>
        <w:t>.</w:t>
      </w:r>
    </w:p>
    <w:p w14:paraId="23DC71E8" w14:textId="268E108D" w:rsidR="004538C1" w:rsidRPr="00A547EF" w:rsidRDefault="004538C1" w:rsidP="00787D3F">
      <w:pPr>
        <w:pStyle w:val="ds-markdown-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4538C1">
        <w:rPr>
          <w:color w:val="0F1115"/>
        </w:rPr>
        <w:t xml:space="preserve">Заявления о продлении срока временного пребывания, а также сканированные копии документов могут быть направлены обучающимся через </w:t>
      </w:r>
      <w:r w:rsidR="0023409C" w:rsidRPr="00A547EF">
        <w:rPr>
          <w:color w:val="0F1115"/>
          <w:highlight w:val="yellow"/>
        </w:rPr>
        <w:t>Э</w:t>
      </w:r>
      <w:r w:rsidRPr="00A547EF">
        <w:rPr>
          <w:color w:val="0F1115"/>
          <w:highlight w:val="yellow"/>
        </w:rPr>
        <w:t>ИОС</w:t>
      </w:r>
      <w:r w:rsidRPr="004538C1">
        <w:rPr>
          <w:color w:val="0F1115"/>
        </w:rPr>
        <w:t xml:space="preserve"> </w:t>
      </w:r>
      <w:r w:rsidRPr="00787D3F">
        <w:rPr>
          <w:color w:val="0F1115"/>
          <w:highlight w:val="yellow"/>
        </w:rPr>
        <w:t>в разделе «Миграционный учет» / «Заявления»</w:t>
      </w:r>
      <w:r w:rsidRPr="004538C1">
        <w:rPr>
          <w:color w:val="0F1115"/>
        </w:rPr>
        <w:t xml:space="preserve">. Оригинал миграционной карты предоставляется </w:t>
      </w:r>
      <w:r w:rsidR="00A547EF" w:rsidRPr="00A547EF">
        <w:t>ведущему специалисту по работе со студентами лично</w:t>
      </w:r>
      <w:r w:rsidRPr="00A547EF">
        <w:t>.</w:t>
      </w:r>
    </w:p>
    <w:p w14:paraId="268BDD98" w14:textId="77777777" w:rsidR="004538C1" w:rsidRPr="002C251C" w:rsidRDefault="004538C1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</w:p>
    <w:p w14:paraId="7EE594D4" w14:textId="77777777" w:rsidR="002C251C" w:rsidRP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C251C">
        <w:rPr>
          <w:rStyle w:val="a3"/>
          <w:color w:val="0F1115"/>
        </w:rPr>
        <w:t>2. ВЪЕЗД НА ТЕРРИТОРИЮ РОССИЙСКОЙ ФЕДЕРАЦИИ И ПЕРВИЧНЫЙ МИГРАЦИОННЫЙ УЧЕТ</w:t>
      </w:r>
    </w:p>
    <w:p w14:paraId="488B8805" w14:textId="77777777" w:rsidR="002C251C" w:rsidRP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C251C">
        <w:rPr>
          <w:color w:val="0F1115"/>
        </w:rPr>
        <w:t>2.1. При пересечении Государственной границы Российской Федерации</w:t>
      </w:r>
      <w:r w:rsidRPr="002C251C">
        <w:rPr>
          <w:color w:val="0F1115"/>
        </w:rPr>
        <w:br/>
        <w:t>иностранный гражданин обязан получить бланк миграционной карты и</w:t>
      </w:r>
      <w:r w:rsidRPr="002C251C">
        <w:rPr>
          <w:color w:val="0F1115"/>
        </w:rPr>
        <w:br/>
        <w:t>заполнить его. В графе </w:t>
      </w:r>
      <w:r w:rsidRPr="002C251C">
        <w:rPr>
          <w:rStyle w:val="a3"/>
          <w:color w:val="0F1115"/>
        </w:rPr>
        <w:t>«Цель въезда» в обязательном порядке</w:t>
      </w:r>
      <w:r w:rsidRPr="002C251C">
        <w:rPr>
          <w:b/>
          <w:bCs/>
          <w:color w:val="0F1115"/>
        </w:rPr>
        <w:br/>
      </w:r>
      <w:r w:rsidRPr="002C251C">
        <w:rPr>
          <w:rStyle w:val="a3"/>
          <w:color w:val="0F1115"/>
        </w:rPr>
        <w:t>указывается «УЧЕБА»</w:t>
      </w:r>
      <w:r w:rsidRPr="002C251C">
        <w:rPr>
          <w:color w:val="0F1115"/>
        </w:rPr>
        <w:t>. Указание иных целей («Туризм», «Частная»,</w:t>
      </w:r>
      <w:r w:rsidRPr="002C251C">
        <w:rPr>
          <w:color w:val="0F1115"/>
        </w:rPr>
        <w:br/>
        <w:t>«Работа») является нарушением и влечет невозможность продления срока</w:t>
      </w:r>
      <w:r w:rsidRPr="002C251C">
        <w:rPr>
          <w:color w:val="0F1115"/>
        </w:rPr>
        <w:br/>
        <w:t>временного пребывания.</w:t>
      </w:r>
    </w:p>
    <w:p w14:paraId="2BEDFD29" w14:textId="436462EF" w:rsidR="002C251C" w:rsidRP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C251C">
        <w:rPr>
          <w:color w:val="0F1115"/>
        </w:rPr>
        <w:t>2.2. В течение </w:t>
      </w:r>
      <w:r w:rsidRPr="002C251C">
        <w:rPr>
          <w:rStyle w:val="a3"/>
          <w:color w:val="0F1115"/>
        </w:rPr>
        <w:t>2 (двух) рабочих дней</w:t>
      </w:r>
      <w:r w:rsidRPr="002C251C">
        <w:rPr>
          <w:color w:val="0F1115"/>
        </w:rPr>
        <w:t> с момента прибытия к месту</w:t>
      </w:r>
      <w:r w:rsidRPr="002C251C">
        <w:rPr>
          <w:color w:val="0F1115"/>
        </w:rPr>
        <w:br/>
        <w:t xml:space="preserve">осуществления образовательной деятельности обучающийся обязан явиться </w:t>
      </w:r>
      <w:r w:rsidR="00A547EF">
        <w:rPr>
          <w:color w:val="0F1115"/>
        </w:rPr>
        <w:t>к</w:t>
      </w:r>
      <w:r w:rsidRPr="002C251C">
        <w:rPr>
          <w:color w:val="0F1115"/>
        </w:rPr>
        <w:br/>
      </w:r>
      <w:r w:rsidR="00A547EF" w:rsidRPr="00A547EF">
        <w:t xml:space="preserve">ведущему специалисту по работе со студентами </w:t>
      </w:r>
      <w:r w:rsidRPr="002C251C">
        <w:rPr>
          <w:color w:val="0F1115"/>
        </w:rPr>
        <w:t>для сверки документов и предоставить:</w:t>
      </w:r>
    </w:p>
    <w:p w14:paraId="6415E376" w14:textId="77777777" w:rsidR="002C251C" w:rsidRPr="002C251C" w:rsidRDefault="002C251C" w:rsidP="002C251C">
      <w:pPr>
        <w:pStyle w:val="ds-markdown-paragraph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F1115"/>
        </w:rPr>
      </w:pPr>
      <w:r w:rsidRPr="002C251C">
        <w:rPr>
          <w:color w:val="0F1115"/>
        </w:rPr>
        <w:t>документ, удостоверяющий личность (паспорт);</w:t>
      </w:r>
    </w:p>
    <w:p w14:paraId="36C41057" w14:textId="01E720DA" w:rsidR="002C251C" w:rsidRPr="002C251C" w:rsidRDefault="002C251C" w:rsidP="002C251C">
      <w:pPr>
        <w:pStyle w:val="ds-markdown-paragraph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F1115"/>
        </w:rPr>
      </w:pPr>
      <w:r w:rsidRPr="002C251C">
        <w:rPr>
          <w:color w:val="0F1115"/>
        </w:rPr>
        <w:t>миграционную карту с отметкой органа пограничного контроля</w:t>
      </w:r>
      <w:r>
        <w:rPr>
          <w:color w:val="0F1115"/>
        </w:rPr>
        <w:t>.</w:t>
      </w:r>
    </w:p>
    <w:p w14:paraId="7B9BC6B6" w14:textId="77777777" w:rsidR="002C251C" w:rsidRP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C251C">
        <w:rPr>
          <w:color w:val="0F1115"/>
        </w:rPr>
        <w:t>2.3. Постановка на миграционный учет по месту фактического пребывания</w:t>
      </w:r>
      <w:r w:rsidRPr="002C251C">
        <w:rPr>
          <w:color w:val="0F1115"/>
        </w:rPr>
        <w:br/>
        <w:t>осуществляется в течение </w:t>
      </w:r>
      <w:r w:rsidRPr="002C251C">
        <w:rPr>
          <w:rStyle w:val="a3"/>
          <w:color w:val="0F1115"/>
        </w:rPr>
        <w:t>7 (семи) рабочих дней</w:t>
      </w:r>
      <w:r w:rsidRPr="002C251C">
        <w:rPr>
          <w:color w:val="0F1115"/>
        </w:rPr>
        <w:t> со дня прибытия.</w:t>
      </w:r>
      <w:r w:rsidRPr="002C251C">
        <w:rPr>
          <w:color w:val="0F1115"/>
        </w:rPr>
        <w:br/>
        <w:t>Принимающей стороной выступает собственник жилого помещения</w:t>
      </w:r>
      <w:r w:rsidRPr="002C251C">
        <w:rPr>
          <w:color w:val="0F1115"/>
        </w:rPr>
        <w:br/>
        <w:t>(наймодатель). Обучающийся обязан обеспечить передачу принимающей</w:t>
      </w:r>
      <w:r w:rsidRPr="002C251C">
        <w:rPr>
          <w:color w:val="0F1115"/>
        </w:rPr>
        <w:br/>
      </w:r>
      <w:r w:rsidRPr="002C251C">
        <w:rPr>
          <w:color w:val="0F1115"/>
        </w:rPr>
        <w:lastRenderedPageBreak/>
        <w:t>стороной уведомления о прибытии в орган миграционного учета (МФЦ, УВМ</w:t>
      </w:r>
      <w:r w:rsidRPr="002C251C">
        <w:rPr>
          <w:color w:val="0F1115"/>
        </w:rPr>
        <w:br/>
        <w:t>МВД, почтовое отделение).</w:t>
      </w:r>
    </w:p>
    <w:p w14:paraId="22232F27" w14:textId="52F29A1E" w:rsidR="002C251C" w:rsidRP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C251C">
        <w:rPr>
          <w:color w:val="0F1115"/>
        </w:rPr>
        <w:t>2.4. Копия отрывной части бланка уведомления о прибытии (подтверждение</w:t>
      </w:r>
      <w:r w:rsidRPr="002C251C">
        <w:rPr>
          <w:color w:val="0F1115"/>
        </w:rPr>
        <w:br/>
        <w:t xml:space="preserve">регистрации) подлежит передаче </w:t>
      </w:r>
      <w:r w:rsidR="00A547EF" w:rsidRPr="00A547EF">
        <w:rPr>
          <w:color w:val="0F1115"/>
        </w:rPr>
        <w:t xml:space="preserve">ведущему специалисту по работе со студентами </w:t>
      </w:r>
      <w:r w:rsidRPr="002C251C">
        <w:rPr>
          <w:color w:val="0F1115"/>
        </w:rPr>
        <w:t>в течение </w:t>
      </w:r>
      <w:r w:rsidRPr="002C251C">
        <w:rPr>
          <w:rStyle w:val="a3"/>
          <w:color w:val="0F1115"/>
        </w:rPr>
        <w:t>2 (двух)</w:t>
      </w:r>
      <w:r w:rsidR="00A547EF">
        <w:rPr>
          <w:rStyle w:val="a3"/>
          <w:color w:val="0F1115"/>
        </w:rPr>
        <w:t xml:space="preserve"> </w:t>
      </w:r>
      <w:r w:rsidRPr="002C251C">
        <w:rPr>
          <w:rStyle w:val="a3"/>
          <w:color w:val="0F1115"/>
        </w:rPr>
        <w:t>рабочих дней</w:t>
      </w:r>
      <w:r w:rsidRPr="002C251C">
        <w:rPr>
          <w:color w:val="0F1115"/>
        </w:rPr>
        <w:t> с момента ее получения.</w:t>
      </w:r>
    </w:p>
    <w:p w14:paraId="766E8C41" w14:textId="77777777" w:rsidR="00787D3F" w:rsidRDefault="00787D3F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color w:val="0F1115"/>
        </w:rPr>
      </w:pPr>
    </w:p>
    <w:p w14:paraId="3AD4A889" w14:textId="78231F23" w:rsidR="002C251C" w:rsidRP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C251C">
        <w:rPr>
          <w:rStyle w:val="a3"/>
          <w:color w:val="0F1115"/>
        </w:rPr>
        <w:t>3. ОБЯЗАННОСТИ ПО ПРОДЛЕНИЮ СРОКА ВРЕМЕННОГО ПРЕБЫВАНИЯ</w:t>
      </w:r>
    </w:p>
    <w:p w14:paraId="0B52608C" w14:textId="17342A47" w:rsidR="002C251C" w:rsidRP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C251C">
        <w:rPr>
          <w:color w:val="0F1115"/>
        </w:rPr>
        <w:t>3.1. В соответствии с п. 2 ст. 5 ФЗ-115, срок временного пребывания</w:t>
      </w:r>
      <w:r w:rsidRPr="002C251C">
        <w:rPr>
          <w:color w:val="0F1115"/>
        </w:rPr>
        <w:br/>
        <w:t>иностранного гражданина, прибывшего в Р</w:t>
      </w:r>
      <w:r w:rsidR="00547B2F">
        <w:rPr>
          <w:color w:val="0F1115"/>
        </w:rPr>
        <w:t xml:space="preserve">оссийской </w:t>
      </w:r>
      <w:r w:rsidRPr="002C251C">
        <w:rPr>
          <w:color w:val="0F1115"/>
        </w:rPr>
        <w:t>Ф</w:t>
      </w:r>
      <w:r w:rsidR="00547B2F">
        <w:rPr>
          <w:color w:val="0F1115"/>
        </w:rPr>
        <w:t>едерации</w:t>
      </w:r>
      <w:r w:rsidRPr="002C251C">
        <w:rPr>
          <w:color w:val="0F1115"/>
        </w:rPr>
        <w:t xml:space="preserve"> в целях обучения, </w:t>
      </w:r>
      <w:r w:rsidRPr="002C251C">
        <w:rPr>
          <w:rStyle w:val="a3"/>
          <w:b w:val="0"/>
          <w:bCs w:val="0"/>
          <w:color w:val="0F1115"/>
        </w:rPr>
        <w:t xml:space="preserve">продлевается </w:t>
      </w:r>
      <w:r w:rsidR="001436C1">
        <w:rPr>
          <w:rStyle w:val="a3"/>
          <w:b w:val="0"/>
          <w:bCs w:val="0"/>
          <w:color w:val="0F1115"/>
        </w:rPr>
        <w:t>Колледжем</w:t>
      </w:r>
      <w:r w:rsidRPr="002C251C">
        <w:rPr>
          <w:color w:val="0F1115"/>
        </w:rPr>
        <w:t xml:space="preserve"> на весь период обучения. </w:t>
      </w:r>
    </w:p>
    <w:p w14:paraId="724E86FD" w14:textId="42D5722C" w:rsidR="002C251C" w:rsidRP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C251C">
        <w:rPr>
          <w:color w:val="0F1115"/>
        </w:rPr>
        <w:t xml:space="preserve">3.2. Обучающийся обязан обратиться </w:t>
      </w:r>
      <w:r w:rsidR="00A547EF">
        <w:rPr>
          <w:color w:val="0F1115"/>
        </w:rPr>
        <w:t>к</w:t>
      </w:r>
      <w:r w:rsidRPr="002C251C">
        <w:rPr>
          <w:color w:val="0F1115"/>
        </w:rPr>
        <w:t xml:space="preserve"> </w:t>
      </w:r>
      <w:r w:rsidR="00A547EF" w:rsidRPr="00A547EF">
        <w:t>ведущему специалисту по работе со студентами</w:t>
      </w:r>
      <w:r w:rsidR="00A547EF" w:rsidRPr="00A547EF">
        <w:rPr>
          <w:color w:val="FF0000"/>
        </w:rPr>
        <w:t xml:space="preserve"> </w:t>
      </w:r>
      <w:r w:rsidRPr="002C251C">
        <w:rPr>
          <w:color w:val="0F1115"/>
        </w:rPr>
        <w:t>для подачи</w:t>
      </w:r>
      <w:r w:rsidR="00A547EF">
        <w:rPr>
          <w:color w:val="0F1115"/>
        </w:rPr>
        <w:t xml:space="preserve"> </w:t>
      </w:r>
      <w:r w:rsidRPr="002C251C">
        <w:rPr>
          <w:color w:val="0F1115"/>
        </w:rPr>
        <w:t>документов на продление срока временного пребывания </w:t>
      </w:r>
      <w:r w:rsidRPr="002C251C">
        <w:rPr>
          <w:rStyle w:val="a3"/>
          <w:color w:val="0F1115"/>
        </w:rPr>
        <w:t>не позднее чем за 30 (тридцать) календарных дней</w:t>
      </w:r>
      <w:r w:rsidRPr="002C251C">
        <w:rPr>
          <w:color w:val="0F1115"/>
        </w:rPr>
        <w:t> до истечения текущего срока пребывания (срока, указанного в миграционной карте).</w:t>
      </w:r>
    </w:p>
    <w:p w14:paraId="499D9796" w14:textId="77777777" w:rsidR="002C251C" w:rsidRP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C251C">
        <w:rPr>
          <w:color w:val="0F1115"/>
        </w:rPr>
        <w:t>3.3. </w:t>
      </w:r>
      <w:r w:rsidRPr="002C251C">
        <w:rPr>
          <w:rStyle w:val="a3"/>
          <w:color w:val="0F1115"/>
        </w:rPr>
        <w:t>Для продления предоставляются следующие документы:</w:t>
      </w:r>
    </w:p>
    <w:p w14:paraId="3DCD431D" w14:textId="5DFE29C7" w:rsidR="002C251C" w:rsidRPr="002C251C" w:rsidRDefault="002C251C" w:rsidP="004538C1">
      <w:pPr>
        <w:pStyle w:val="ds-markdown-paragraph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F1115"/>
        </w:rPr>
      </w:pPr>
      <w:r w:rsidRPr="002C251C">
        <w:rPr>
          <w:color w:val="0F1115"/>
        </w:rPr>
        <w:t xml:space="preserve">Заявление на имя </w:t>
      </w:r>
      <w:r w:rsidR="001436C1">
        <w:rPr>
          <w:color w:val="0F1115"/>
        </w:rPr>
        <w:t>Директора</w:t>
      </w:r>
      <w:r w:rsidRPr="002C251C">
        <w:rPr>
          <w:color w:val="0F1115"/>
        </w:rPr>
        <w:t xml:space="preserve"> о продлении срока временного пребывания (по форме, установленной </w:t>
      </w:r>
      <w:r w:rsidR="001436C1">
        <w:rPr>
          <w:color w:val="0F1115"/>
        </w:rPr>
        <w:t>Колледжем</w:t>
      </w:r>
      <w:r w:rsidRPr="002C251C">
        <w:rPr>
          <w:color w:val="0F1115"/>
        </w:rPr>
        <w:t>).</w:t>
      </w:r>
    </w:p>
    <w:p w14:paraId="06947F6A" w14:textId="77777777" w:rsidR="002C251C" w:rsidRPr="002C251C" w:rsidRDefault="002C251C" w:rsidP="004538C1">
      <w:pPr>
        <w:pStyle w:val="ds-markdown-paragraph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F1115"/>
        </w:rPr>
      </w:pPr>
      <w:r w:rsidRPr="002C251C">
        <w:rPr>
          <w:color w:val="0F1115"/>
        </w:rPr>
        <w:t>Копия паспорта (всех заполненных страниц с переводом, заверенным в установленном порядке, если требуется).</w:t>
      </w:r>
    </w:p>
    <w:p w14:paraId="09E8AAC0" w14:textId="77777777" w:rsidR="002C251C" w:rsidRPr="002C251C" w:rsidRDefault="002C251C" w:rsidP="004538C1">
      <w:pPr>
        <w:pStyle w:val="ds-markdown-paragraph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F1115"/>
        </w:rPr>
      </w:pPr>
      <w:r w:rsidRPr="002C251C">
        <w:rPr>
          <w:rStyle w:val="a3"/>
          <w:color w:val="0F1115"/>
        </w:rPr>
        <w:t>Оригинал миграционной карты</w:t>
      </w:r>
      <w:r w:rsidRPr="002C251C">
        <w:rPr>
          <w:color w:val="0F1115"/>
        </w:rPr>
        <w:t> (для граждан Республики Беларусь – оригинал документа, подтверждающего въезд, если миграционная карта не оформлялась), а также ее копия.</w:t>
      </w:r>
    </w:p>
    <w:p w14:paraId="3DEB45CB" w14:textId="77777777" w:rsidR="002C251C" w:rsidRPr="002C251C" w:rsidRDefault="002C251C" w:rsidP="004538C1">
      <w:pPr>
        <w:pStyle w:val="ds-markdown-paragraph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F1115"/>
        </w:rPr>
      </w:pPr>
      <w:r w:rsidRPr="002C251C">
        <w:rPr>
          <w:color w:val="0F1115"/>
        </w:rPr>
        <w:t>Копия актуальной регистрации по месту пребывания (отрывная часть бланка уведомления о прибытии).</w:t>
      </w:r>
    </w:p>
    <w:p w14:paraId="05E13F83" w14:textId="77777777" w:rsidR="002C251C" w:rsidRPr="002C251C" w:rsidRDefault="002C251C" w:rsidP="004538C1">
      <w:pPr>
        <w:pStyle w:val="ds-markdown-paragraph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F1115"/>
        </w:rPr>
      </w:pPr>
      <w:r w:rsidRPr="002C251C">
        <w:rPr>
          <w:color w:val="0F1115"/>
        </w:rPr>
        <w:t>Копия ID-карты о прохождении обязательной государственной дактилоскопической регистрации и фотографирования (для граждан Республики Беларусь – при наличии). </w:t>
      </w:r>
      <w:r w:rsidRPr="002C251C">
        <w:rPr>
          <w:rStyle w:val="a3"/>
          <w:color w:val="0F1115"/>
        </w:rPr>
        <w:t>Срок действия ID-карты составляет 10 лет</w:t>
      </w:r>
      <w:r w:rsidRPr="002C251C">
        <w:rPr>
          <w:color w:val="0F1115"/>
        </w:rPr>
        <w:t>.</w:t>
      </w:r>
    </w:p>
    <w:p w14:paraId="2D4E31FF" w14:textId="77777777" w:rsidR="002C251C" w:rsidRPr="002C251C" w:rsidRDefault="002C251C" w:rsidP="004538C1">
      <w:pPr>
        <w:pStyle w:val="ds-markdown-paragraph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F1115"/>
        </w:rPr>
      </w:pPr>
      <w:r w:rsidRPr="002C251C">
        <w:rPr>
          <w:color w:val="0F1115"/>
        </w:rPr>
        <w:t>Копии всех действующих медицинских сертификатов, подтверждающих прохождение медицинского освидетельствования (для граждан Республики Беларусь – при наличии).</w:t>
      </w:r>
    </w:p>
    <w:p w14:paraId="2BE0E053" w14:textId="387A828F" w:rsidR="002C251C" w:rsidRDefault="002C251C" w:rsidP="004538C1">
      <w:pPr>
        <w:pStyle w:val="ds-markdown-paragraph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F1115"/>
        </w:rPr>
      </w:pPr>
      <w:r w:rsidRPr="002C251C">
        <w:rPr>
          <w:color w:val="0F1115"/>
        </w:rPr>
        <w:t>Оригинал квитанции об оплате государственной пошлины (1000 рублей).</w:t>
      </w:r>
    </w:p>
    <w:p w14:paraId="4EEF68C3" w14:textId="6CDE142D" w:rsidR="00787D3F" w:rsidRPr="00A547EF" w:rsidRDefault="00787D3F" w:rsidP="00787D3F">
      <w:pPr>
        <w:pStyle w:val="ds-markdown-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787D3F">
        <w:rPr>
          <w:color w:val="0F1115"/>
          <w:shd w:val="clear" w:color="auto" w:fill="FFFFFF"/>
        </w:rPr>
        <w:t xml:space="preserve">Документы, указанные в </w:t>
      </w:r>
      <w:proofErr w:type="spellStart"/>
      <w:r w:rsidRPr="00787D3F">
        <w:rPr>
          <w:color w:val="0F1115"/>
          <w:shd w:val="clear" w:color="auto" w:fill="FFFFFF"/>
        </w:rPr>
        <w:t>пп</w:t>
      </w:r>
      <w:proofErr w:type="spellEnd"/>
      <w:r w:rsidRPr="00787D3F">
        <w:rPr>
          <w:color w:val="0F1115"/>
          <w:shd w:val="clear" w:color="auto" w:fill="FFFFFF"/>
        </w:rPr>
        <w:t>. 1, 2, 4, 5, 6, 7, могут быть направлены обучающимся в электронной форме через </w:t>
      </w:r>
      <w:r w:rsidRPr="00787D3F">
        <w:rPr>
          <w:rStyle w:val="a3"/>
          <w:b w:val="0"/>
          <w:bCs w:val="0"/>
          <w:color w:val="0F1115"/>
          <w:shd w:val="clear" w:color="auto" w:fill="FFFFFF"/>
        </w:rPr>
        <w:t xml:space="preserve">личный кабинет </w:t>
      </w:r>
      <w:r w:rsidR="00852CF6" w:rsidRPr="005A0CC1">
        <w:rPr>
          <w:rStyle w:val="a3"/>
          <w:b w:val="0"/>
          <w:bCs w:val="0"/>
          <w:shd w:val="clear" w:color="auto" w:fill="FFFFFF"/>
        </w:rPr>
        <w:t>Э</w:t>
      </w:r>
      <w:r w:rsidRPr="005A0CC1">
        <w:rPr>
          <w:rStyle w:val="a3"/>
          <w:b w:val="0"/>
          <w:bCs w:val="0"/>
          <w:shd w:val="clear" w:color="auto" w:fill="FFFFFF"/>
        </w:rPr>
        <w:t>ИОС</w:t>
      </w:r>
      <w:r w:rsidRPr="005A0CC1">
        <w:rPr>
          <w:shd w:val="clear" w:color="auto" w:fill="FFFFFF"/>
        </w:rPr>
        <w:t> </w:t>
      </w:r>
      <w:r w:rsidRPr="00787D3F">
        <w:rPr>
          <w:color w:val="0F1115"/>
          <w:shd w:val="clear" w:color="auto" w:fill="FFFFFF"/>
        </w:rPr>
        <w:t xml:space="preserve">с последующим предоставлением оригиналов (при необходимости) по требованию </w:t>
      </w:r>
      <w:r w:rsidR="00A547EF" w:rsidRPr="00A547EF">
        <w:rPr>
          <w:shd w:val="clear" w:color="auto" w:fill="FFFFFF"/>
        </w:rPr>
        <w:t>ведущего специалиста по работе со студентами</w:t>
      </w:r>
      <w:r w:rsidRPr="00A547EF">
        <w:rPr>
          <w:shd w:val="clear" w:color="auto" w:fill="FFFFFF"/>
        </w:rPr>
        <w:t>.</w:t>
      </w:r>
    </w:p>
    <w:p w14:paraId="5AE652C5" w14:textId="67B2F9E7" w:rsidR="00787D3F" w:rsidRPr="00787D3F" w:rsidRDefault="00787D3F" w:rsidP="00787D3F">
      <w:pPr>
        <w:pStyle w:val="ds-markdown-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F1115"/>
        </w:rPr>
      </w:pPr>
      <w:r w:rsidRPr="00787D3F">
        <w:rPr>
          <w:rStyle w:val="a3"/>
          <w:color w:val="0F1115"/>
          <w:shd w:val="clear" w:color="auto" w:fill="FFFFFF"/>
        </w:rPr>
        <w:t>Оригинал миграционной карты</w:t>
      </w:r>
      <w:r w:rsidRPr="00787D3F">
        <w:rPr>
          <w:color w:val="0F1115"/>
          <w:shd w:val="clear" w:color="auto" w:fill="FFFFFF"/>
        </w:rPr>
        <w:t> (</w:t>
      </w:r>
      <w:proofErr w:type="spellStart"/>
      <w:r w:rsidRPr="00787D3F">
        <w:rPr>
          <w:color w:val="0F1115"/>
          <w:shd w:val="clear" w:color="auto" w:fill="FFFFFF"/>
        </w:rPr>
        <w:t>пп</w:t>
      </w:r>
      <w:proofErr w:type="spellEnd"/>
      <w:r w:rsidRPr="00787D3F">
        <w:rPr>
          <w:color w:val="0F1115"/>
          <w:shd w:val="clear" w:color="auto" w:fill="FFFFFF"/>
        </w:rPr>
        <w:t xml:space="preserve">. 3) предоставляется обучающимся лично </w:t>
      </w:r>
      <w:r w:rsidR="00A547EF" w:rsidRPr="00A547EF">
        <w:rPr>
          <w:shd w:val="clear" w:color="auto" w:fill="FFFFFF"/>
        </w:rPr>
        <w:t xml:space="preserve">ведущему специалисту по работе со студентами </w:t>
      </w:r>
      <w:r>
        <w:rPr>
          <w:color w:val="0F1115"/>
          <w:shd w:val="clear" w:color="auto" w:fill="FFFFFF"/>
        </w:rPr>
        <w:t xml:space="preserve">- </w:t>
      </w:r>
      <w:r w:rsidRPr="00787D3F">
        <w:rPr>
          <w:color w:val="0F1115"/>
          <w:shd w:val="clear" w:color="auto" w:fill="FFFFFF"/>
        </w:rPr>
        <w:t xml:space="preserve">не позднее 3 (трех) рабочих дней с даты направления электронного заявления. Направление оригинала миграционной карты через </w:t>
      </w:r>
      <w:r w:rsidR="005A0CC1" w:rsidRPr="005A0CC1">
        <w:rPr>
          <w:shd w:val="clear" w:color="auto" w:fill="FFFFFF"/>
        </w:rPr>
        <w:t>Э</w:t>
      </w:r>
      <w:r w:rsidRPr="005A0CC1">
        <w:rPr>
          <w:shd w:val="clear" w:color="auto" w:fill="FFFFFF"/>
        </w:rPr>
        <w:t>ИОС</w:t>
      </w:r>
      <w:r w:rsidRPr="00787D3F">
        <w:rPr>
          <w:color w:val="0F1115"/>
          <w:shd w:val="clear" w:color="auto" w:fill="FFFFFF"/>
        </w:rPr>
        <w:t xml:space="preserve"> не допускается.</w:t>
      </w:r>
      <w:r>
        <w:rPr>
          <w:color w:val="0F1115"/>
          <w:shd w:val="clear" w:color="auto" w:fill="FFFFFF"/>
        </w:rPr>
        <w:t xml:space="preserve"> </w:t>
      </w:r>
    </w:p>
    <w:p w14:paraId="6D0A9E13" w14:textId="3C536CCF" w:rsidR="002C251C" w:rsidRP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C251C">
        <w:rPr>
          <w:color w:val="0F1115"/>
        </w:rPr>
        <w:t>3.4. </w:t>
      </w:r>
      <w:r w:rsidRPr="002C251C">
        <w:rPr>
          <w:rStyle w:val="a3"/>
          <w:color w:val="0F1115"/>
        </w:rPr>
        <w:t>Оригинал миграционной карты</w:t>
      </w:r>
      <w:r w:rsidRPr="002C251C">
        <w:rPr>
          <w:color w:val="0F1115"/>
        </w:rPr>
        <w:t> остается</w:t>
      </w:r>
      <w:r w:rsidR="00A547EF">
        <w:rPr>
          <w:color w:val="0F1115"/>
        </w:rPr>
        <w:t xml:space="preserve"> у</w:t>
      </w:r>
      <w:r w:rsidRPr="002C251C">
        <w:rPr>
          <w:color w:val="0F1115"/>
        </w:rPr>
        <w:t xml:space="preserve"> </w:t>
      </w:r>
      <w:r w:rsidR="00A547EF" w:rsidRPr="00A547EF">
        <w:rPr>
          <w:color w:val="0F1115"/>
        </w:rPr>
        <w:t>ведуще</w:t>
      </w:r>
      <w:r w:rsidR="00A547EF">
        <w:rPr>
          <w:color w:val="0F1115"/>
        </w:rPr>
        <w:t>го</w:t>
      </w:r>
      <w:r w:rsidR="00A547EF" w:rsidRPr="00A547EF">
        <w:rPr>
          <w:color w:val="0F1115"/>
        </w:rPr>
        <w:t xml:space="preserve"> специалист</w:t>
      </w:r>
      <w:r w:rsidR="00A547EF">
        <w:rPr>
          <w:color w:val="0F1115"/>
        </w:rPr>
        <w:t>а</w:t>
      </w:r>
      <w:r w:rsidR="00A547EF" w:rsidRPr="00A547EF">
        <w:rPr>
          <w:color w:val="0F1115"/>
        </w:rPr>
        <w:t xml:space="preserve"> по работе со студентами </w:t>
      </w:r>
      <w:r w:rsidRPr="002C251C">
        <w:rPr>
          <w:color w:val="0F1115"/>
        </w:rPr>
        <w:t xml:space="preserve">на период рассмотрения документов в </w:t>
      </w:r>
      <w:r w:rsidR="00C85FE4">
        <w:rPr>
          <w:color w:val="0F1115"/>
        </w:rPr>
        <w:t xml:space="preserve">территориальном </w:t>
      </w:r>
      <w:r w:rsidRPr="002C251C">
        <w:rPr>
          <w:color w:val="0F1115"/>
        </w:rPr>
        <w:t xml:space="preserve">ОВМ </w:t>
      </w:r>
      <w:r w:rsidR="001436C1">
        <w:rPr>
          <w:color w:val="0F1115"/>
        </w:rPr>
        <w:t>О</w:t>
      </w:r>
      <w:r w:rsidRPr="002C251C">
        <w:rPr>
          <w:color w:val="0F1115"/>
        </w:rPr>
        <w:t>МВД России г. Москвы</w:t>
      </w:r>
      <w:r>
        <w:rPr>
          <w:color w:val="0F1115"/>
        </w:rPr>
        <w:t>.</w:t>
      </w:r>
    </w:p>
    <w:p w14:paraId="4B5F3B82" w14:textId="7E726E27" w:rsidR="002C251C" w:rsidRP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C251C">
        <w:rPr>
          <w:color w:val="0F1115"/>
        </w:rPr>
        <w:t xml:space="preserve">3.5. После получения из </w:t>
      </w:r>
      <w:r w:rsidR="00C85FE4">
        <w:rPr>
          <w:color w:val="0F1115"/>
        </w:rPr>
        <w:t xml:space="preserve">территориального </w:t>
      </w:r>
      <w:r w:rsidRPr="002C251C">
        <w:rPr>
          <w:color w:val="0F1115"/>
        </w:rPr>
        <w:t>ОВМ</w:t>
      </w:r>
      <w:r>
        <w:rPr>
          <w:color w:val="0F1115"/>
        </w:rPr>
        <w:t xml:space="preserve"> </w:t>
      </w:r>
      <w:r w:rsidR="001436C1">
        <w:rPr>
          <w:color w:val="0F1115"/>
        </w:rPr>
        <w:t>О</w:t>
      </w:r>
      <w:r w:rsidRPr="002C251C">
        <w:rPr>
          <w:color w:val="0F1115"/>
        </w:rPr>
        <w:t>МВД России г. Москвы документов с отметкой о продлении срока пребывания, обучающийся в течение </w:t>
      </w:r>
      <w:r w:rsidRPr="002C251C">
        <w:rPr>
          <w:rStyle w:val="a3"/>
          <w:color w:val="0F1115"/>
        </w:rPr>
        <w:t>3 (трех) рабочих дней</w:t>
      </w:r>
      <w:r w:rsidRPr="002C251C">
        <w:rPr>
          <w:color w:val="0F1115"/>
        </w:rPr>
        <w:t> обязан обратиться к принимающей стороне (собственнику жилья) для продления регистрации по месту пребывания (подачи нового уведомления о прибытии).</w:t>
      </w:r>
    </w:p>
    <w:p w14:paraId="1F7AC6C4" w14:textId="0C6CF0E3" w:rsidR="002C251C" w:rsidRPr="00A547EF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</w:pPr>
      <w:r w:rsidRPr="002C251C">
        <w:rPr>
          <w:color w:val="0F1115"/>
        </w:rPr>
        <w:t>3.6. Копия нового уведомления о прибытии с отметкой органа миграционного</w:t>
      </w:r>
      <w:r w:rsidRPr="002C251C">
        <w:rPr>
          <w:color w:val="0F1115"/>
        </w:rPr>
        <w:br/>
        <w:t xml:space="preserve">учета подлежит передаче </w:t>
      </w:r>
      <w:r w:rsidR="00A547EF" w:rsidRPr="00A547EF">
        <w:t>ведущему специалисту по работе со студентами</w:t>
      </w:r>
      <w:r w:rsidRPr="00A547EF">
        <w:t>.</w:t>
      </w:r>
    </w:p>
    <w:p w14:paraId="5FD0023E" w14:textId="77777777" w:rsidR="00787D3F" w:rsidRPr="00A547EF" w:rsidRDefault="00787D3F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</w:rPr>
      </w:pPr>
    </w:p>
    <w:p w14:paraId="44280D31" w14:textId="0A079446" w:rsidR="002C251C" w:rsidRPr="00787D3F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C251C">
        <w:rPr>
          <w:rStyle w:val="a3"/>
          <w:color w:val="0F1115"/>
        </w:rPr>
        <w:t>4. ОСОБЫЕ СЛУЧАИ: АКАДЕМИЧЕСКИЙ ОТПУСК, ОТЧИСЛЕНИЕ, УТРАТА КОНТАКТА</w:t>
      </w:r>
    </w:p>
    <w:p w14:paraId="4F8EEF49" w14:textId="37A7EED5" w:rsidR="002C251C" w:rsidRPr="004538C1" w:rsidRDefault="002C251C" w:rsidP="004538C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4"/>
          <w:szCs w:val="24"/>
        </w:rPr>
      </w:pPr>
      <w:r w:rsidRPr="002C251C">
        <w:rPr>
          <w:color w:val="0F1115"/>
          <w:sz w:val="24"/>
          <w:szCs w:val="24"/>
        </w:rPr>
        <w:t xml:space="preserve">4.1. В соответствии с п. 7.1 ст. 5 ФЗ-115 и Приказом МВД </w:t>
      </w:r>
      <w:r w:rsidR="004538C1">
        <w:rPr>
          <w:color w:val="0F1115"/>
          <w:sz w:val="24"/>
          <w:szCs w:val="24"/>
        </w:rPr>
        <w:t xml:space="preserve">России от 24.11.2023 </w:t>
      </w:r>
      <w:r w:rsidRPr="002C251C">
        <w:rPr>
          <w:color w:val="0F1115"/>
          <w:sz w:val="24"/>
          <w:szCs w:val="24"/>
        </w:rPr>
        <w:t>№ 904</w:t>
      </w:r>
      <w:r w:rsidR="004538C1">
        <w:rPr>
          <w:color w:val="0F1115"/>
        </w:rPr>
        <w:t xml:space="preserve"> </w:t>
      </w:r>
      <w:r w:rsidR="004538C1" w:rsidRPr="004538C1">
        <w:rPr>
          <w:color w:val="0F1115"/>
          <w:sz w:val="24"/>
          <w:szCs w:val="24"/>
        </w:rPr>
        <w:t>«</w:t>
      </w:r>
      <w:r w:rsidR="004538C1" w:rsidRPr="004538C1">
        <w:rPr>
          <w:b w:val="0"/>
          <w:bCs w:val="0"/>
          <w:color w:val="212529"/>
          <w:sz w:val="24"/>
          <w:szCs w:val="24"/>
        </w:rPr>
        <w:t xml:space="preserve">Об установлении порядка подачи образовательной или научной организацией уведомления о предоставлении иностранному гражданину (лицу без гражданства) академического отпуска, о завершении или досрочном прекращении обучения </w:t>
      </w:r>
      <w:r w:rsidR="004538C1" w:rsidRPr="004538C1">
        <w:rPr>
          <w:b w:val="0"/>
          <w:bCs w:val="0"/>
          <w:color w:val="212529"/>
          <w:sz w:val="24"/>
          <w:szCs w:val="24"/>
        </w:rPr>
        <w:lastRenderedPageBreak/>
        <w:t xml:space="preserve">иностранного гражданина (лица без гражданства), указанного в абзацах первом, втором, третьем или пятом пункта 7 статьи 5 Федерального закона от 25 июля 2002 г. N 115-ФЗ </w:t>
      </w:r>
      <w:r w:rsidR="004538C1">
        <w:rPr>
          <w:b w:val="0"/>
          <w:bCs w:val="0"/>
          <w:color w:val="212529"/>
          <w:sz w:val="24"/>
          <w:szCs w:val="24"/>
        </w:rPr>
        <w:t>«</w:t>
      </w:r>
      <w:r w:rsidR="004538C1" w:rsidRPr="004538C1">
        <w:rPr>
          <w:b w:val="0"/>
          <w:bCs w:val="0"/>
          <w:color w:val="212529"/>
          <w:sz w:val="24"/>
          <w:szCs w:val="24"/>
        </w:rPr>
        <w:t>О правовом положении иностранных граждан в Российской Федерации</w:t>
      </w:r>
      <w:r w:rsidR="004538C1">
        <w:rPr>
          <w:b w:val="0"/>
          <w:bCs w:val="0"/>
          <w:color w:val="212529"/>
          <w:sz w:val="24"/>
          <w:szCs w:val="24"/>
        </w:rPr>
        <w:t>»</w:t>
      </w:r>
      <w:r w:rsidR="004538C1" w:rsidRPr="004538C1">
        <w:rPr>
          <w:b w:val="0"/>
          <w:bCs w:val="0"/>
          <w:color w:val="212529"/>
          <w:sz w:val="24"/>
          <w:szCs w:val="24"/>
        </w:rPr>
        <w:t>, и формы указанного уведомления</w:t>
      </w:r>
      <w:r w:rsidR="004538C1">
        <w:rPr>
          <w:b w:val="0"/>
          <w:bCs w:val="0"/>
          <w:color w:val="212529"/>
          <w:sz w:val="24"/>
          <w:szCs w:val="24"/>
        </w:rPr>
        <w:t xml:space="preserve">», </w:t>
      </w:r>
      <w:r w:rsidR="001436C1">
        <w:rPr>
          <w:color w:val="0F1115"/>
          <w:sz w:val="24"/>
          <w:szCs w:val="24"/>
        </w:rPr>
        <w:t>Колледж</w:t>
      </w:r>
      <w:r w:rsidRPr="004538C1">
        <w:rPr>
          <w:color w:val="0F1115"/>
          <w:sz w:val="24"/>
          <w:szCs w:val="24"/>
        </w:rPr>
        <w:t xml:space="preserve"> обязан уведомить </w:t>
      </w:r>
      <w:r w:rsidR="00C85FE4">
        <w:rPr>
          <w:color w:val="0F1115"/>
          <w:sz w:val="24"/>
          <w:szCs w:val="24"/>
        </w:rPr>
        <w:t xml:space="preserve">территориальный </w:t>
      </w:r>
      <w:r w:rsidRPr="004538C1">
        <w:rPr>
          <w:color w:val="0F1115"/>
          <w:sz w:val="24"/>
          <w:szCs w:val="24"/>
        </w:rPr>
        <w:t xml:space="preserve">ОВМ ОМВД России </w:t>
      </w:r>
      <w:r w:rsidR="004538C1">
        <w:rPr>
          <w:color w:val="0F1115"/>
          <w:sz w:val="24"/>
          <w:szCs w:val="24"/>
        </w:rPr>
        <w:t xml:space="preserve">               </w:t>
      </w:r>
      <w:r w:rsidRPr="004538C1">
        <w:rPr>
          <w:color w:val="0F1115"/>
          <w:sz w:val="24"/>
          <w:szCs w:val="24"/>
        </w:rPr>
        <w:t xml:space="preserve"> г. Москвы:</w:t>
      </w:r>
    </w:p>
    <w:p w14:paraId="397E9F3C" w14:textId="77777777" w:rsidR="002C251C" w:rsidRPr="002C251C" w:rsidRDefault="002C251C" w:rsidP="004538C1">
      <w:pPr>
        <w:pStyle w:val="ds-markdown-paragraph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F1115"/>
        </w:rPr>
      </w:pPr>
      <w:r w:rsidRPr="002C251C">
        <w:rPr>
          <w:color w:val="0F1115"/>
        </w:rPr>
        <w:t>о предоставлении иностранному гражданину академического отпуска;</w:t>
      </w:r>
    </w:p>
    <w:p w14:paraId="49AF80DC" w14:textId="77777777" w:rsidR="002C251C" w:rsidRPr="002C251C" w:rsidRDefault="002C251C" w:rsidP="004538C1">
      <w:pPr>
        <w:pStyle w:val="ds-markdown-paragraph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F1115"/>
        </w:rPr>
      </w:pPr>
      <w:r w:rsidRPr="002C251C">
        <w:rPr>
          <w:color w:val="0F1115"/>
        </w:rPr>
        <w:t>об отчислении (в том числе в связи с окончанием обучения);</w:t>
      </w:r>
    </w:p>
    <w:p w14:paraId="6CEF5D5F" w14:textId="77777777" w:rsidR="002C251C" w:rsidRPr="002C251C" w:rsidRDefault="002C251C" w:rsidP="004538C1">
      <w:pPr>
        <w:pStyle w:val="ds-markdown-paragraph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F1115"/>
        </w:rPr>
      </w:pPr>
      <w:r w:rsidRPr="002C251C">
        <w:rPr>
          <w:color w:val="0F1115"/>
        </w:rPr>
        <w:t>об утрате контакта с обучающимся;</w:t>
      </w:r>
    </w:p>
    <w:p w14:paraId="35DE0378" w14:textId="77777777" w:rsidR="002C251C" w:rsidRPr="002C251C" w:rsidRDefault="002C251C" w:rsidP="004538C1">
      <w:pPr>
        <w:pStyle w:val="ds-markdown-paragraph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F1115"/>
        </w:rPr>
      </w:pPr>
      <w:r w:rsidRPr="002C251C">
        <w:rPr>
          <w:color w:val="0F1115"/>
        </w:rPr>
        <w:t>о неприбытии к месту обучения.</w:t>
      </w:r>
    </w:p>
    <w:p w14:paraId="2137D31C" w14:textId="3A7559F9" w:rsidR="002C251C" w:rsidRP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C251C">
        <w:rPr>
          <w:color w:val="0F1115"/>
        </w:rPr>
        <w:t xml:space="preserve">4.2. Уведомления направляются </w:t>
      </w:r>
      <w:r w:rsidR="001436C1">
        <w:rPr>
          <w:color w:val="0F1115"/>
        </w:rPr>
        <w:t>Колледжем</w:t>
      </w:r>
      <w:r w:rsidRPr="002C251C">
        <w:rPr>
          <w:color w:val="0F1115"/>
        </w:rPr>
        <w:t xml:space="preserve"> в течение </w:t>
      </w:r>
      <w:r w:rsidRPr="002C251C">
        <w:rPr>
          <w:rStyle w:val="a3"/>
          <w:color w:val="0F1115"/>
        </w:rPr>
        <w:t>3 (трех) рабочих дней</w:t>
      </w:r>
      <w:r w:rsidRPr="002C251C">
        <w:rPr>
          <w:color w:val="0F1115"/>
        </w:rPr>
        <w:t> с даты издания соответствующего приказа или установления факта утраты контакта/неприбытия.</w:t>
      </w:r>
    </w:p>
    <w:p w14:paraId="75AA9BB5" w14:textId="77777777" w:rsidR="002C251C" w:rsidRP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C251C">
        <w:rPr>
          <w:color w:val="0F1115"/>
        </w:rPr>
        <w:t>4.3. </w:t>
      </w:r>
      <w:r w:rsidRPr="002C251C">
        <w:rPr>
          <w:rStyle w:val="a3"/>
          <w:color w:val="0F1115"/>
        </w:rPr>
        <w:t>При предоставлении академического отпуска:</w:t>
      </w:r>
    </w:p>
    <w:p w14:paraId="2D2453FC" w14:textId="0B126316" w:rsidR="002C251C" w:rsidRPr="002C251C" w:rsidRDefault="002C251C" w:rsidP="004538C1">
      <w:pPr>
        <w:pStyle w:val="ds-markdown-paragraph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F1115"/>
        </w:rPr>
      </w:pPr>
      <w:r w:rsidRPr="002C251C">
        <w:rPr>
          <w:color w:val="0F1115"/>
        </w:rPr>
        <w:t xml:space="preserve">Обучающийся обязан лично явиться </w:t>
      </w:r>
      <w:r w:rsidR="00A547EF">
        <w:rPr>
          <w:color w:val="0F1115"/>
        </w:rPr>
        <w:t xml:space="preserve">к </w:t>
      </w:r>
      <w:r w:rsidR="00A547EF" w:rsidRPr="00A547EF">
        <w:rPr>
          <w:color w:val="0F1115"/>
        </w:rPr>
        <w:t xml:space="preserve">ведущему специалисту по работе со </w:t>
      </w:r>
      <w:r w:rsidR="00927A0D" w:rsidRPr="00A547EF">
        <w:rPr>
          <w:color w:val="0F1115"/>
        </w:rPr>
        <w:t xml:space="preserve">студентами </w:t>
      </w:r>
      <w:r w:rsidR="00927A0D" w:rsidRPr="00927A0D">
        <w:t>до</w:t>
      </w:r>
      <w:r w:rsidRPr="00927A0D">
        <w:t xml:space="preserve"> </w:t>
      </w:r>
      <w:r w:rsidRPr="002C251C">
        <w:rPr>
          <w:color w:val="0F1115"/>
        </w:rPr>
        <w:t>издания приказа.</w:t>
      </w:r>
    </w:p>
    <w:p w14:paraId="65B6AD4E" w14:textId="45DBCDCA" w:rsidR="002C251C" w:rsidRPr="002C251C" w:rsidRDefault="002C251C" w:rsidP="004538C1">
      <w:pPr>
        <w:pStyle w:val="ds-markdown-paragraph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F1115"/>
        </w:rPr>
      </w:pPr>
      <w:r w:rsidRPr="002C251C">
        <w:rPr>
          <w:color w:val="0F1115"/>
        </w:rPr>
        <w:t>Срок временного пребывания подлежит пересмотру. Обучающийся обязан уточнить порядок дальнейшего нахождения на территории Р</w:t>
      </w:r>
      <w:r w:rsidR="004538C1">
        <w:rPr>
          <w:color w:val="0F1115"/>
        </w:rPr>
        <w:t xml:space="preserve">оссийской </w:t>
      </w:r>
      <w:r w:rsidRPr="002C251C">
        <w:rPr>
          <w:color w:val="0F1115"/>
        </w:rPr>
        <w:t>Ф</w:t>
      </w:r>
      <w:r w:rsidR="004538C1">
        <w:rPr>
          <w:color w:val="0F1115"/>
        </w:rPr>
        <w:t>едерации</w:t>
      </w:r>
      <w:r w:rsidRPr="002C251C">
        <w:rPr>
          <w:color w:val="0F1115"/>
        </w:rPr>
        <w:t xml:space="preserve"> либо выехать в установленные сроки.</w:t>
      </w:r>
    </w:p>
    <w:p w14:paraId="2C238378" w14:textId="77777777" w:rsidR="002C251C" w:rsidRP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C251C">
        <w:rPr>
          <w:color w:val="0F1115"/>
        </w:rPr>
        <w:t>4.4. </w:t>
      </w:r>
      <w:r w:rsidRPr="002C251C">
        <w:rPr>
          <w:rStyle w:val="a3"/>
          <w:color w:val="0F1115"/>
        </w:rPr>
        <w:t>При отчислении (в том числе в связи с окончанием обучения):</w:t>
      </w:r>
    </w:p>
    <w:p w14:paraId="69776F47" w14:textId="3DA1B968" w:rsidR="002C251C" w:rsidRPr="002C251C" w:rsidRDefault="001436C1" w:rsidP="004538C1">
      <w:pPr>
        <w:pStyle w:val="ds-markdown-paragraph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F1115"/>
        </w:rPr>
      </w:pPr>
      <w:r>
        <w:rPr>
          <w:color w:val="0F1115"/>
        </w:rPr>
        <w:t>Колледж</w:t>
      </w:r>
      <w:r w:rsidR="002C251C" w:rsidRPr="002C251C">
        <w:rPr>
          <w:color w:val="0F1115"/>
        </w:rPr>
        <w:t xml:space="preserve"> направляет уведомление в </w:t>
      </w:r>
      <w:r w:rsidR="00C85FE4">
        <w:rPr>
          <w:color w:val="0F1115"/>
        </w:rPr>
        <w:t xml:space="preserve">территориальный </w:t>
      </w:r>
      <w:r w:rsidR="002C251C" w:rsidRPr="002C251C">
        <w:rPr>
          <w:color w:val="0F1115"/>
        </w:rPr>
        <w:t xml:space="preserve">ОВМ ОМВД России </w:t>
      </w:r>
      <w:r w:rsidR="00C85FE4">
        <w:rPr>
          <w:color w:val="0F1115"/>
        </w:rPr>
        <w:t xml:space="preserve">                      </w:t>
      </w:r>
      <w:r w:rsidR="002C251C" w:rsidRPr="002C251C">
        <w:rPr>
          <w:color w:val="0F1115"/>
        </w:rPr>
        <w:t>г. Москвы в течение </w:t>
      </w:r>
      <w:r w:rsidR="002C251C" w:rsidRPr="002C251C">
        <w:rPr>
          <w:rStyle w:val="a3"/>
          <w:color w:val="0F1115"/>
        </w:rPr>
        <w:t>3 (трех) рабочих дней</w:t>
      </w:r>
      <w:r w:rsidR="002C251C" w:rsidRPr="002C251C">
        <w:rPr>
          <w:color w:val="0F1115"/>
        </w:rPr>
        <w:t> с даты издания приказа.</w:t>
      </w:r>
    </w:p>
    <w:p w14:paraId="25F4EB15" w14:textId="77777777" w:rsidR="002C251C" w:rsidRPr="002C251C" w:rsidRDefault="002C251C" w:rsidP="004538C1">
      <w:pPr>
        <w:pStyle w:val="ds-markdown-paragraph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F1115"/>
        </w:rPr>
      </w:pPr>
      <w:r w:rsidRPr="002C251C">
        <w:rPr>
          <w:color w:val="0F1115"/>
        </w:rPr>
        <w:t>Обучающийся обязан выехать из Российской Федерации в течение </w:t>
      </w:r>
      <w:r w:rsidRPr="002C251C">
        <w:rPr>
          <w:rStyle w:val="a3"/>
          <w:color w:val="0F1115"/>
        </w:rPr>
        <w:t>7 (семи) календарных дней</w:t>
      </w:r>
      <w:r w:rsidRPr="002C251C">
        <w:rPr>
          <w:color w:val="0F1115"/>
        </w:rPr>
        <w:t> с даты отчисления, если иное не предусмотрено законодательством (например, 30 дней для поступления в другой вуз согласно п. 7.2 ст. 5 ФЗ-115).</w:t>
      </w:r>
    </w:p>
    <w:p w14:paraId="05F8BF92" w14:textId="77777777" w:rsidR="00787D3F" w:rsidRDefault="00787D3F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color w:val="0F1115"/>
        </w:rPr>
      </w:pPr>
    </w:p>
    <w:p w14:paraId="3FEB5ADF" w14:textId="49F2E2EF" w:rsidR="002C251C" w:rsidRP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C251C">
        <w:rPr>
          <w:rStyle w:val="a3"/>
          <w:color w:val="0F1115"/>
        </w:rPr>
        <w:t>5. МЕДИЦИНСКОЕ ОСВИДЕТЕЛЬСТВОВАНИЕ, ДАКТИЛОСКОПИЯ И ФОТОГРАФИРОВАНИЕ</w:t>
      </w:r>
    </w:p>
    <w:p w14:paraId="4309F979" w14:textId="30A88990" w:rsidR="002C251C" w:rsidRP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C251C">
        <w:rPr>
          <w:color w:val="0F1115"/>
        </w:rPr>
        <w:t>5.1. В силу п. 13, 18 ст. 5 ФЗ-115, иностранные граждане, прибывшие в Р</w:t>
      </w:r>
      <w:r w:rsidR="004538C1">
        <w:rPr>
          <w:color w:val="0F1115"/>
        </w:rPr>
        <w:t xml:space="preserve">оссийскую </w:t>
      </w:r>
      <w:r w:rsidRPr="002C251C">
        <w:rPr>
          <w:color w:val="0F1115"/>
        </w:rPr>
        <w:t>Ф</w:t>
      </w:r>
      <w:r w:rsidR="004538C1">
        <w:rPr>
          <w:color w:val="0F1115"/>
        </w:rPr>
        <w:t xml:space="preserve">едерацию </w:t>
      </w:r>
      <w:r w:rsidRPr="002C251C">
        <w:rPr>
          <w:color w:val="0F1115"/>
        </w:rPr>
        <w:t>на срок более 90 дней, обязаны в течение </w:t>
      </w:r>
      <w:r w:rsidRPr="002C251C">
        <w:rPr>
          <w:rStyle w:val="a3"/>
          <w:color w:val="0F1115"/>
        </w:rPr>
        <w:t>90 календарных дней</w:t>
      </w:r>
      <w:r w:rsidRPr="002C251C">
        <w:rPr>
          <w:color w:val="0F1115"/>
        </w:rPr>
        <w:t> со дня</w:t>
      </w:r>
      <w:r w:rsidRPr="002C251C">
        <w:rPr>
          <w:color w:val="0F1115"/>
        </w:rPr>
        <w:br/>
        <w:t>въезда:</w:t>
      </w:r>
    </w:p>
    <w:p w14:paraId="70B47657" w14:textId="77777777" w:rsidR="002C251C" w:rsidRPr="002C251C" w:rsidRDefault="002C251C" w:rsidP="004538C1">
      <w:pPr>
        <w:pStyle w:val="ds-markdown-paragraph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F1115"/>
        </w:rPr>
      </w:pPr>
      <w:r w:rsidRPr="002C251C">
        <w:rPr>
          <w:color w:val="0F1115"/>
        </w:rPr>
        <w:t>пройти медицинское освидетельствование на предмет отсутствия инфекционных заболеваний, ВИЧ-инфекции, а также факта употребления наркотических средств;</w:t>
      </w:r>
    </w:p>
    <w:p w14:paraId="562CCA36" w14:textId="77777777" w:rsidR="002C251C" w:rsidRPr="002C251C" w:rsidRDefault="002C251C" w:rsidP="004538C1">
      <w:pPr>
        <w:pStyle w:val="ds-markdown-paragraph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F1115"/>
        </w:rPr>
      </w:pPr>
      <w:r w:rsidRPr="002C251C">
        <w:rPr>
          <w:color w:val="0F1115"/>
        </w:rPr>
        <w:t>пройти обязательную государственную дактилоскопическую регистрацию и фотографирование.</w:t>
      </w:r>
    </w:p>
    <w:p w14:paraId="0F5654F5" w14:textId="774DF48F" w:rsidR="002C251C" w:rsidRPr="00A547EF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</w:pPr>
      <w:r w:rsidRPr="002C251C">
        <w:rPr>
          <w:color w:val="0F1115"/>
        </w:rPr>
        <w:t>5.2. По итогам прохождения процедур обучающийся обязан получить</w:t>
      </w:r>
      <w:r w:rsidRPr="002C251C">
        <w:rPr>
          <w:color w:val="0F1115"/>
        </w:rPr>
        <w:br/>
        <w:t>подтверждающие документы (сертификаты, медицинские заключения,</w:t>
      </w:r>
      <w:r w:rsidRPr="002C251C">
        <w:rPr>
          <w:color w:val="0F1115"/>
        </w:rPr>
        <w:br/>
        <w:t xml:space="preserve">пластиковую ID-карту) и представить их копии </w:t>
      </w:r>
      <w:r w:rsidR="00A547EF" w:rsidRPr="00A547EF">
        <w:t>ведущему специалисту по работе со студентами</w:t>
      </w:r>
      <w:r w:rsidRPr="00A547EF">
        <w:t>.</w:t>
      </w:r>
    </w:p>
    <w:p w14:paraId="7E05FE96" w14:textId="77777777" w:rsidR="002C251C" w:rsidRP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C251C">
        <w:rPr>
          <w:color w:val="0F1115"/>
        </w:rPr>
        <w:t>5.3. Медицинское освидетельствование проводится повторно </w:t>
      </w:r>
      <w:r w:rsidRPr="002C251C">
        <w:rPr>
          <w:rStyle w:val="a3"/>
          <w:color w:val="0F1115"/>
        </w:rPr>
        <w:t>ежегодно</w:t>
      </w:r>
      <w:r w:rsidRPr="002C251C">
        <w:rPr>
          <w:color w:val="0F1115"/>
        </w:rPr>
        <w:t>.</w:t>
      </w:r>
      <w:r w:rsidRPr="002C251C">
        <w:rPr>
          <w:color w:val="0F1115"/>
        </w:rPr>
        <w:br/>
        <w:t>Дактилоскопия проводится однократно, </w:t>
      </w:r>
      <w:r w:rsidRPr="002C251C">
        <w:rPr>
          <w:rStyle w:val="a3"/>
          <w:color w:val="0F1115"/>
        </w:rPr>
        <w:t>ID-карта выдается сроком на 10 лет</w:t>
      </w:r>
      <w:r w:rsidRPr="002C251C">
        <w:rPr>
          <w:color w:val="0F1115"/>
        </w:rPr>
        <w:t>.</w:t>
      </w:r>
    </w:p>
    <w:p w14:paraId="717A57C8" w14:textId="77777777" w:rsidR="00787D3F" w:rsidRDefault="00787D3F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color w:val="0F1115"/>
        </w:rPr>
      </w:pPr>
    </w:p>
    <w:p w14:paraId="4704BA8D" w14:textId="32DA083A" w:rsidR="002C251C" w:rsidRP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C251C">
        <w:rPr>
          <w:rStyle w:val="a3"/>
          <w:color w:val="0F1115"/>
        </w:rPr>
        <w:t>6. ИЗМЕНЕНИЕ ПЕРСОНАЛЬНЫХ ДАННЫХ И МЕСТА ПРЕБЫВАНИЯ</w:t>
      </w:r>
    </w:p>
    <w:p w14:paraId="1B758905" w14:textId="54781AB6" w:rsidR="002C251C" w:rsidRP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C251C">
        <w:rPr>
          <w:color w:val="0F1115"/>
        </w:rPr>
        <w:t>6.1. В случае смены документа, удостоверяющего личность, изменения</w:t>
      </w:r>
      <w:r w:rsidRPr="002C251C">
        <w:rPr>
          <w:color w:val="0F1115"/>
        </w:rPr>
        <w:br/>
        <w:t>фамилии, имени, отчества, гражданства, а также в случае получения</w:t>
      </w:r>
      <w:r w:rsidRPr="002C251C">
        <w:rPr>
          <w:color w:val="0F1115"/>
        </w:rPr>
        <w:br/>
        <w:t>разрешения на временное проживание (РВП) или вида на жительство (ВНЖ),</w:t>
      </w:r>
      <w:r w:rsidRPr="002C251C">
        <w:rPr>
          <w:color w:val="0F1115"/>
        </w:rPr>
        <w:br/>
        <w:t>обучающийся обязан в течение </w:t>
      </w:r>
      <w:r w:rsidRPr="002C251C">
        <w:rPr>
          <w:rStyle w:val="a3"/>
          <w:color w:val="0F1115"/>
        </w:rPr>
        <w:t>1 (одного) рабочего дня</w:t>
      </w:r>
      <w:r w:rsidRPr="002C251C">
        <w:rPr>
          <w:color w:val="0F1115"/>
        </w:rPr>
        <w:t> уведомить об</w:t>
      </w:r>
      <w:r w:rsidRPr="002C251C">
        <w:rPr>
          <w:color w:val="0F1115"/>
        </w:rPr>
        <w:br/>
        <w:t xml:space="preserve">этом </w:t>
      </w:r>
      <w:r w:rsidR="00A547EF" w:rsidRPr="00A547EF">
        <w:t xml:space="preserve">ведущего специалиста по работе со студентами </w:t>
      </w:r>
      <w:r w:rsidRPr="002C251C">
        <w:rPr>
          <w:color w:val="0F1115"/>
        </w:rPr>
        <w:t>и представить копии соответствующих документов.</w:t>
      </w:r>
    </w:p>
    <w:p w14:paraId="07163779" w14:textId="77777777" w:rsidR="002C251C" w:rsidRP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C251C">
        <w:rPr>
          <w:color w:val="0F1115"/>
        </w:rPr>
        <w:t>6.2. При смене места фактического проживания (переезде) обучающийся</w:t>
      </w:r>
      <w:r w:rsidRPr="002C251C">
        <w:rPr>
          <w:color w:val="0F1115"/>
        </w:rPr>
        <w:br/>
        <w:t>обязан:</w:t>
      </w:r>
    </w:p>
    <w:p w14:paraId="7A5AC856" w14:textId="77777777" w:rsidR="002C251C" w:rsidRPr="002C251C" w:rsidRDefault="002C251C" w:rsidP="004538C1">
      <w:pPr>
        <w:pStyle w:val="ds-markdown-paragraph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F1115"/>
        </w:rPr>
      </w:pPr>
      <w:r w:rsidRPr="002C251C">
        <w:rPr>
          <w:color w:val="0F1115"/>
        </w:rPr>
        <w:t>сняться с учета по предыдущему адресу (автоматически при убытии);</w:t>
      </w:r>
    </w:p>
    <w:p w14:paraId="07C491F8" w14:textId="77777777" w:rsidR="002C251C" w:rsidRPr="002C251C" w:rsidRDefault="002C251C" w:rsidP="004538C1">
      <w:pPr>
        <w:pStyle w:val="ds-markdown-paragraph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F1115"/>
        </w:rPr>
      </w:pPr>
      <w:r w:rsidRPr="002C251C">
        <w:rPr>
          <w:color w:val="0F1115"/>
        </w:rPr>
        <w:t>в течение </w:t>
      </w:r>
      <w:r w:rsidRPr="002C251C">
        <w:rPr>
          <w:rStyle w:val="a3"/>
          <w:color w:val="0F1115"/>
        </w:rPr>
        <w:t>7 (семи) рабочих дней</w:t>
      </w:r>
      <w:r w:rsidRPr="002C251C">
        <w:rPr>
          <w:color w:val="0F1115"/>
        </w:rPr>
        <w:t> встать на учет по новому адресу;</w:t>
      </w:r>
    </w:p>
    <w:p w14:paraId="1B207AFD" w14:textId="607880C8" w:rsidR="002C251C" w:rsidRPr="00A547EF" w:rsidRDefault="002C251C" w:rsidP="004538C1">
      <w:pPr>
        <w:pStyle w:val="ds-markdown-paragraph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2C251C">
        <w:rPr>
          <w:color w:val="0F1115"/>
        </w:rPr>
        <w:t xml:space="preserve">предоставить копию нового уведомления о прибытии </w:t>
      </w:r>
      <w:r w:rsidR="00A547EF" w:rsidRPr="00A547EF">
        <w:t xml:space="preserve">ведущему специалисту по работе со студентами </w:t>
      </w:r>
      <w:r w:rsidRPr="00A547EF">
        <w:t>в течение </w:t>
      </w:r>
      <w:r w:rsidRPr="00A547EF">
        <w:rPr>
          <w:rStyle w:val="a3"/>
        </w:rPr>
        <w:t>2 (двух) рабочих дней</w:t>
      </w:r>
      <w:r w:rsidRPr="00A547EF">
        <w:t>.</w:t>
      </w:r>
    </w:p>
    <w:p w14:paraId="2F140E66" w14:textId="77777777" w:rsidR="00787D3F" w:rsidRDefault="00787D3F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color w:val="0F1115"/>
        </w:rPr>
      </w:pPr>
    </w:p>
    <w:p w14:paraId="481AEF9C" w14:textId="7D869521" w:rsidR="002C251C" w:rsidRP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C251C">
        <w:rPr>
          <w:rStyle w:val="a3"/>
          <w:color w:val="0F1115"/>
        </w:rPr>
        <w:t>7. ОТВЕТСТВЕННОСТЬ И РЕЕСТР КОНТРОЛИРУЕМЫХ ЛИЦ</w:t>
      </w:r>
    </w:p>
    <w:p w14:paraId="4C671A40" w14:textId="77777777" w:rsidR="002C251C" w:rsidRP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C251C">
        <w:rPr>
          <w:color w:val="0F1115"/>
        </w:rPr>
        <w:lastRenderedPageBreak/>
        <w:t>7.1. Неисполнение обязанностей, предусмотренных настоящей Памяткой,</w:t>
      </w:r>
      <w:r w:rsidRPr="002C251C">
        <w:rPr>
          <w:color w:val="0F1115"/>
        </w:rPr>
        <w:br/>
        <w:t>влечет административную ответственность:</w:t>
      </w:r>
    </w:p>
    <w:p w14:paraId="2A66D647" w14:textId="77777777" w:rsidR="002C251C" w:rsidRPr="002C251C" w:rsidRDefault="002C251C" w:rsidP="002C251C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r w:rsidRPr="002C251C">
        <w:rPr>
          <w:color w:val="0F1115"/>
        </w:rPr>
        <w:t>по ч. 1 ст. 18.8 КоАП РФ – </w:t>
      </w:r>
      <w:r w:rsidRPr="002C251C">
        <w:rPr>
          <w:rStyle w:val="a3"/>
          <w:color w:val="0F1115"/>
        </w:rPr>
        <w:t>штраф в размере от 5 000 до 7 000 рублей</w:t>
      </w:r>
      <w:r w:rsidRPr="002C251C">
        <w:rPr>
          <w:color w:val="0F1115"/>
        </w:rPr>
        <w:t> с возможным административным выдворением;</w:t>
      </w:r>
    </w:p>
    <w:p w14:paraId="46373124" w14:textId="4FBD279D" w:rsidR="002C251C" w:rsidRPr="002C251C" w:rsidRDefault="002C251C" w:rsidP="002C251C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r w:rsidRPr="002C251C">
        <w:rPr>
          <w:color w:val="0F1115"/>
        </w:rPr>
        <w:t>по ч. 3 ст. 18.8 КоАП РФ (для г. Москвы) – </w:t>
      </w:r>
      <w:r w:rsidRPr="002C251C">
        <w:rPr>
          <w:rStyle w:val="a3"/>
          <w:color w:val="0F1115"/>
        </w:rPr>
        <w:t xml:space="preserve">штраф в размере от 7 000 до </w:t>
      </w:r>
      <w:r w:rsidR="0023409C" w:rsidRPr="0023409C">
        <w:rPr>
          <w:rStyle w:val="a3"/>
          <w:color w:val="0F1115"/>
        </w:rPr>
        <w:t xml:space="preserve">                   </w:t>
      </w:r>
      <w:r w:rsidRPr="002C251C">
        <w:rPr>
          <w:rStyle w:val="a3"/>
          <w:color w:val="0F1115"/>
        </w:rPr>
        <w:t>40 000 рублей</w:t>
      </w:r>
      <w:r w:rsidRPr="002C251C">
        <w:rPr>
          <w:color w:val="0F1115"/>
        </w:rPr>
        <w:t> с возможным административным выдворением.</w:t>
      </w:r>
    </w:p>
    <w:p w14:paraId="4E6519A1" w14:textId="27BB0F12" w:rsidR="002C251C" w:rsidRP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C251C">
        <w:rPr>
          <w:color w:val="0F1115"/>
        </w:rPr>
        <w:t>7.2. С 5 февраля 2025 года иностранные граждане, нарушившие сроки</w:t>
      </w:r>
      <w:r w:rsidRPr="002C251C">
        <w:rPr>
          <w:color w:val="0F1115"/>
        </w:rPr>
        <w:br/>
        <w:t>пребывания или утратившие законные основания для нахождения в Р</w:t>
      </w:r>
      <w:r w:rsidR="004538C1">
        <w:rPr>
          <w:color w:val="0F1115"/>
        </w:rPr>
        <w:t xml:space="preserve">оссийской </w:t>
      </w:r>
      <w:r w:rsidRPr="002C251C">
        <w:rPr>
          <w:color w:val="0F1115"/>
        </w:rPr>
        <w:t>Ф</w:t>
      </w:r>
      <w:r w:rsidR="004538C1">
        <w:rPr>
          <w:color w:val="0F1115"/>
        </w:rPr>
        <w:t>едерации</w:t>
      </w:r>
      <w:r w:rsidRPr="002C251C">
        <w:rPr>
          <w:color w:val="0F1115"/>
        </w:rPr>
        <w:t>,</w:t>
      </w:r>
      <w:r w:rsidRPr="002C251C">
        <w:rPr>
          <w:color w:val="0F1115"/>
        </w:rPr>
        <w:br/>
        <w:t>подлежат включению в </w:t>
      </w:r>
      <w:r w:rsidRPr="002C251C">
        <w:rPr>
          <w:rStyle w:val="a3"/>
          <w:color w:val="0F1115"/>
        </w:rPr>
        <w:t>Реестр контролируемых лиц</w:t>
      </w:r>
      <w:r w:rsidRPr="002C251C">
        <w:rPr>
          <w:color w:val="0F1115"/>
        </w:rPr>
        <w:t>. Включение в реестр влечет ограничения, установленные</w:t>
      </w:r>
      <w:r w:rsidR="004538C1">
        <w:rPr>
          <w:color w:val="0F1115"/>
        </w:rPr>
        <w:t xml:space="preserve"> </w:t>
      </w:r>
      <w:r w:rsidRPr="002C251C">
        <w:rPr>
          <w:color w:val="0F1115"/>
        </w:rPr>
        <w:t>законодательством (запрет на регистрацию недвижимости, управление</w:t>
      </w:r>
      <w:r w:rsidR="004538C1">
        <w:rPr>
          <w:color w:val="0F1115"/>
        </w:rPr>
        <w:t xml:space="preserve"> </w:t>
      </w:r>
      <w:r w:rsidRPr="002C251C">
        <w:rPr>
          <w:color w:val="0F1115"/>
        </w:rPr>
        <w:t>транспортом, открытие счетов, заключение брака и др.).</w:t>
      </w:r>
    </w:p>
    <w:p w14:paraId="17951061" w14:textId="69FCFFAA" w:rsidR="002C251C" w:rsidRP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C251C">
        <w:rPr>
          <w:color w:val="0F1115"/>
        </w:rPr>
        <w:t>7.3. Обучающийся обязан самостоятельно отслеживать сроки действия своих</w:t>
      </w:r>
      <w:r w:rsidRPr="002C251C">
        <w:rPr>
          <w:color w:val="0F1115"/>
        </w:rPr>
        <w:br/>
        <w:t>документов и соблюдать требования миграционного законодательства.</w:t>
      </w:r>
      <w:r w:rsidRPr="002C251C">
        <w:rPr>
          <w:color w:val="0F1115"/>
        </w:rPr>
        <w:br/>
        <w:t>Информацию о наличии в реестре можно проверить на официальном сайте МВД</w:t>
      </w:r>
      <w:r w:rsidRPr="002C251C">
        <w:rPr>
          <w:color w:val="0F1115"/>
        </w:rPr>
        <w:br/>
        <w:t>Р</w:t>
      </w:r>
      <w:r w:rsidR="004538C1">
        <w:rPr>
          <w:color w:val="0F1115"/>
        </w:rPr>
        <w:t>оссии</w:t>
      </w:r>
      <w:r w:rsidRPr="002C251C">
        <w:rPr>
          <w:color w:val="0F1115"/>
        </w:rPr>
        <w:t>: </w:t>
      </w:r>
      <w:r w:rsidR="004538C1">
        <w:rPr>
          <w:color w:val="0F1115"/>
          <w:lang w:val="en-US"/>
        </w:rPr>
        <w:t>https</w:t>
      </w:r>
      <w:r w:rsidR="004538C1" w:rsidRPr="004538C1">
        <w:rPr>
          <w:color w:val="0F1115"/>
        </w:rPr>
        <w:t>://</w:t>
      </w:r>
      <w:proofErr w:type="spellStart"/>
      <w:r w:rsidR="004538C1">
        <w:rPr>
          <w:color w:val="0F1115"/>
        </w:rPr>
        <w:t>мвд.рф</w:t>
      </w:r>
      <w:proofErr w:type="spellEnd"/>
      <w:r w:rsidR="004538C1">
        <w:rPr>
          <w:color w:val="0F1115"/>
        </w:rPr>
        <w:t>/</w:t>
      </w:r>
      <w:proofErr w:type="spellStart"/>
      <w:r w:rsidR="004538C1">
        <w:rPr>
          <w:color w:val="0F1115"/>
          <w:lang w:val="en-US"/>
        </w:rPr>
        <w:t>rkl</w:t>
      </w:r>
      <w:proofErr w:type="spellEnd"/>
      <w:r w:rsidR="004538C1">
        <w:rPr>
          <w:color w:val="0F1115"/>
        </w:rPr>
        <w:t>.</w:t>
      </w:r>
      <w:r w:rsidR="004538C1" w:rsidRPr="002C251C">
        <w:rPr>
          <w:color w:val="0F1115"/>
        </w:rPr>
        <w:t xml:space="preserve"> </w:t>
      </w:r>
    </w:p>
    <w:p w14:paraId="4CA21960" w14:textId="77777777" w:rsidR="002C251C" w:rsidRPr="002C251C" w:rsidRDefault="00E86505" w:rsidP="002C251C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 w14:anchorId="242F1EE1">
          <v:rect id="_x0000_i1025" style="width:0;height:.75pt" o:hralign="center" o:hrstd="t" o:hr="t" fillcolor="#a0a0a0" stroked="f"/>
        </w:pict>
      </w:r>
    </w:p>
    <w:p w14:paraId="53BA3237" w14:textId="77777777" w:rsidR="00787D3F" w:rsidRDefault="00787D3F" w:rsidP="004538C1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a3"/>
          <w:color w:val="0F1115"/>
        </w:rPr>
      </w:pPr>
    </w:p>
    <w:p w14:paraId="2C1390F2" w14:textId="7A30B1AE" w:rsidR="004538C1" w:rsidRPr="00A547EF" w:rsidRDefault="00A547EF" w:rsidP="004538C1">
      <w:pPr>
        <w:pStyle w:val="ds-markdown-paragraph"/>
        <w:shd w:val="clear" w:color="auto" w:fill="FFFFFF"/>
        <w:spacing w:before="0" w:beforeAutospacing="0" w:after="0" w:afterAutospacing="0"/>
        <w:jc w:val="both"/>
      </w:pPr>
      <w:r w:rsidRPr="00A547EF">
        <w:rPr>
          <w:rStyle w:val="a3"/>
        </w:rPr>
        <w:t>Ведущий специалист по работе со студентами</w:t>
      </w:r>
      <w:r w:rsidR="002C251C" w:rsidRPr="00A547EF">
        <w:rPr>
          <w:rStyle w:val="a3"/>
        </w:rPr>
        <w:t>:</w:t>
      </w:r>
      <w:r w:rsidR="002C251C" w:rsidRPr="00A547EF">
        <w:t xml:space="preserve"> кабинет </w:t>
      </w:r>
      <w:r w:rsidR="00852CF6" w:rsidRPr="00A547EF">
        <w:t>408</w:t>
      </w:r>
    </w:p>
    <w:p w14:paraId="30253302" w14:textId="0984EC94" w:rsidR="004538C1" w:rsidRPr="00A547EF" w:rsidRDefault="002C251C" w:rsidP="004538C1">
      <w:pPr>
        <w:pStyle w:val="ds-markdown-paragraph"/>
        <w:shd w:val="clear" w:color="auto" w:fill="FFFFFF"/>
        <w:spacing w:before="0" w:beforeAutospacing="0" w:after="0" w:afterAutospacing="0"/>
        <w:jc w:val="both"/>
      </w:pPr>
      <w:r w:rsidRPr="00A547EF">
        <w:rPr>
          <w:rStyle w:val="a3"/>
        </w:rPr>
        <w:t>Контактный телефон:</w:t>
      </w:r>
      <w:r w:rsidRPr="00A547EF">
        <w:t> </w:t>
      </w:r>
      <w:r w:rsidR="00852CF6" w:rsidRPr="00A547EF">
        <w:t>+7(499)3482000 доб.</w:t>
      </w:r>
      <w:r w:rsidR="00BA657B" w:rsidRPr="00A547EF">
        <w:t xml:space="preserve"> </w:t>
      </w:r>
      <w:r w:rsidR="00A547EF" w:rsidRPr="00A547EF">
        <w:t>205</w:t>
      </w:r>
    </w:p>
    <w:p w14:paraId="01B4644D" w14:textId="3635EB4B" w:rsidR="002C251C" w:rsidRPr="00A547EF" w:rsidRDefault="002C251C" w:rsidP="004538C1">
      <w:pPr>
        <w:pStyle w:val="ds-markdown-paragraph"/>
        <w:shd w:val="clear" w:color="auto" w:fill="FFFFFF"/>
        <w:spacing w:before="0" w:beforeAutospacing="0" w:after="0" w:afterAutospacing="0"/>
        <w:jc w:val="both"/>
      </w:pPr>
      <w:r w:rsidRPr="00A547EF">
        <w:rPr>
          <w:rStyle w:val="a3"/>
        </w:rPr>
        <w:t>Электронная почта:</w:t>
      </w:r>
      <w:r w:rsidRPr="00A547EF">
        <w:t> </w:t>
      </w:r>
      <w:proofErr w:type="spellStart"/>
      <w:r w:rsidR="00A547EF" w:rsidRPr="00A547EF">
        <w:rPr>
          <w:lang w:val="en-US"/>
        </w:rPr>
        <w:t>avdeeva</w:t>
      </w:r>
      <w:proofErr w:type="spellEnd"/>
      <w:r w:rsidR="00BA657B" w:rsidRPr="00A547EF">
        <w:t>@</w:t>
      </w:r>
      <w:proofErr w:type="spellStart"/>
      <w:r w:rsidR="00A547EF" w:rsidRPr="00A547EF">
        <w:rPr>
          <w:lang w:val="en-US"/>
        </w:rPr>
        <w:t>kmept</w:t>
      </w:r>
      <w:proofErr w:type="spellEnd"/>
      <w:r w:rsidR="00BA657B" w:rsidRPr="00A547EF">
        <w:t>.</w:t>
      </w:r>
      <w:proofErr w:type="spellStart"/>
      <w:r w:rsidR="00A547EF" w:rsidRPr="00A547EF">
        <w:rPr>
          <w:lang w:val="en-US"/>
        </w:rPr>
        <w:t>r</w:t>
      </w:r>
      <w:r w:rsidR="00BA657B" w:rsidRPr="00A547EF">
        <w:rPr>
          <w:lang w:val="en-US"/>
        </w:rPr>
        <w:t>u</w:t>
      </w:r>
      <w:proofErr w:type="spellEnd"/>
    </w:p>
    <w:p w14:paraId="00788B15" w14:textId="77777777" w:rsidR="002C251C" w:rsidRPr="002C251C" w:rsidRDefault="00E86505" w:rsidP="002C251C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 w14:anchorId="3EC06E96">
          <v:rect id="_x0000_i1026" style="width:0;height:.75pt" o:hralign="center" o:hrstd="t" o:hr="t" fillcolor="#a0a0a0" stroked="f"/>
        </w:pict>
      </w:r>
    </w:p>
    <w:p w14:paraId="1527294B" w14:textId="77777777" w:rsidR="00787D3F" w:rsidRDefault="00787D3F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</w:p>
    <w:p w14:paraId="1C0BF10E" w14:textId="77777777" w:rsidR="00787D3F" w:rsidRDefault="00787D3F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</w:p>
    <w:p w14:paraId="48BB681A" w14:textId="77777777" w:rsidR="00787D3F" w:rsidRDefault="00787D3F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</w:p>
    <w:p w14:paraId="2B7C6572" w14:textId="112B6481" w:rsidR="002C251C" w:rsidRPr="002C251C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C251C">
        <w:rPr>
          <w:color w:val="0F1115"/>
        </w:rPr>
        <w:t>С памяткой ознакомлен(а), один экземпляр получил(а):</w:t>
      </w:r>
    </w:p>
    <w:p w14:paraId="5E4C9575" w14:textId="5213FCA9" w:rsidR="002C251C" w:rsidRPr="00787D3F" w:rsidRDefault="002C251C" w:rsidP="002C251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C251C">
        <w:rPr>
          <w:color w:val="0F1115"/>
        </w:rPr>
        <w:t xml:space="preserve">____________________ / _________________________ / </w:t>
      </w:r>
      <w:r w:rsidRPr="00787D3F">
        <w:rPr>
          <w:color w:val="0F1115"/>
        </w:rPr>
        <w:t>«</w:t>
      </w:r>
      <w:r w:rsidR="004538C1" w:rsidRPr="00787D3F">
        <w:rPr>
          <w:b/>
          <w:bCs/>
          <w:color w:val="0F1115"/>
        </w:rPr>
        <w:t>___</w:t>
      </w:r>
      <w:r w:rsidRPr="00787D3F">
        <w:rPr>
          <w:rStyle w:val="a3"/>
          <w:b w:val="0"/>
          <w:bCs w:val="0"/>
          <w:color w:val="0F1115"/>
        </w:rPr>
        <w:t>»</w:t>
      </w:r>
      <w:r w:rsidRPr="00787D3F">
        <w:rPr>
          <w:rStyle w:val="a3"/>
          <w:b w:val="0"/>
          <w:bCs w:val="0"/>
          <w:i/>
          <w:iCs/>
          <w:color w:val="0F1115"/>
        </w:rPr>
        <w:t xml:space="preserve"> _________ </w:t>
      </w:r>
      <w:r w:rsidRPr="00787D3F">
        <w:rPr>
          <w:rStyle w:val="a3"/>
          <w:b w:val="0"/>
          <w:bCs w:val="0"/>
          <w:color w:val="0F1115"/>
        </w:rPr>
        <w:t>20</w:t>
      </w:r>
      <w:r w:rsidR="004538C1" w:rsidRPr="00787D3F">
        <w:rPr>
          <w:rStyle w:val="a3"/>
          <w:b w:val="0"/>
          <w:bCs w:val="0"/>
          <w:color w:val="0F1115"/>
        </w:rPr>
        <w:t>___</w:t>
      </w:r>
      <w:r w:rsidRPr="00787D3F">
        <w:rPr>
          <w:color w:val="0F1115"/>
        </w:rPr>
        <w:t> г.</w:t>
      </w:r>
      <w:r w:rsidRPr="00787D3F">
        <w:rPr>
          <w:color w:val="0F1115"/>
        </w:rPr>
        <w:br/>
      </w:r>
      <w:r w:rsidR="004538C1" w:rsidRPr="00787D3F">
        <w:rPr>
          <w:color w:val="0F1115"/>
        </w:rPr>
        <w:t xml:space="preserve">                  </w:t>
      </w:r>
      <w:proofErr w:type="gramStart"/>
      <w:r w:rsidR="004538C1" w:rsidRPr="00787D3F">
        <w:rPr>
          <w:color w:val="0F1115"/>
        </w:rPr>
        <w:t xml:space="preserve">   </w:t>
      </w:r>
      <w:r w:rsidRPr="00787D3F">
        <w:rPr>
          <w:color w:val="0F1115"/>
        </w:rPr>
        <w:t>(</w:t>
      </w:r>
      <w:proofErr w:type="gramEnd"/>
      <w:r w:rsidRPr="00787D3F">
        <w:rPr>
          <w:color w:val="0F1115"/>
        </w:rPr>
        <w:t>подпись)</w:t>
      </w:r>
      <w:r w:rsidR="004538C1" w:rsidRPr="00787D3F">
        <w:rPr>
          <w:color w:val="0F1115"/>
        </w:rPr>
        <w:t xml:space="preserve">                     </w:t>
      </w:r>
      <w:r w:rsidRPr="00787D3F">
        <w:rPr>
          <w:color w:val="0F1115"/>
        </w:rPr>
        <w:t xml:space="preserve"> (расшифровка подписи)</w:t>
      </w:r>
    </w:p>
    <w:p w14:paraId="2898FDEB" w14:textId="77777777" w:rsidR="00F12C76" w:rsidRPr="002C251C" w:rsidRDefault="00F12C76" w:rsidP="002C251C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sectPr w:rsidR="00F12C76" w:rsidRPr="002C251C" w:rsidSect="002C251C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04448" w14:textId="77777777" w:rsidR="00E86505" w:rsidRDefault="00E86505" w:rsidP="00C85FE4">
      <w:pPr>
        <w:spacing w:after="0"/>
      </w:pPr>
      <w:r>
        <w:separator/>
      </w:r>
    </w:p>
  </w:endnote>
  <w:endnote w:type="continuationSeparator" w:id="0">
    <w:p w14:paraId="28FD6234" w14:textId="77777777" w:rsidR="00E86505" w:rsidRDefault="00E86505" w:rsidP="00C85F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A1D48" w14:textId="77777777" w:rsidR="00E86505" w:rsidRDefault="00E86505" w:rsidP="00C85FE4">
      <w:pPr>
        <w:spacing w:after="0"/>
      </w:pPr>
      <w:r>
        <w:separator/>
      </w:r>
    </w:p>
  </w:footnote>
  <w:footnote w:type="continuationSeparator" w:id="0">
    <w:p w14:paraId="2982B786" w14:textId="77777777" w:rsidR="00E86505" w:rsidRDefault="00E86505" w:rsidP="00C85FE4">
      <w:pPr>
        <w:spacing w:after="0"/>
      </w:pPr>
      <w:r>
        <w:continuationSeparator/>
      </w:r>
    </w:p>
  </w:footnote>
  <w:footnote w:id="1">
    <w:p w14:paraId="355354B8" w14:textId="35C582D2" w:rsidR="00C85FE4" w:rsidRDefault="00C85FE4">
      <w:pPr>
        <w:pStyle w:val="a6"/>
      </w:pPr>
      <w:r>
        <w:rPr>
          <w:rStyle w:val="a8"/>
        </w:rPr>
        <w:footnoteRef/>
      </w:r>
      <w:r>
        <w:t xml:space="preserve"> Примечание. Ходатайство о продлении срока пребывания и уведомления направляются в территориальный ОВМ ОМВД России г. Москвы по месту нахождения </w:t>
      </w:r>
      <w:r w:rsidR="00463D68">
        <w:t>КМЭПТ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1A03"/>
    <w:multiLevelType w:val="multilevel"/>
    <w:tmpl w:val="4DAA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D5CC0"/>
    <w:multiLevelType w:val="multilevel"/>
    <w:tmpl w:val="E9DC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9512D"/>
    <w:multiLevelType w:val="multilevel"/>
    <w:tmpl w:val="0330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23D1F"/>
    <w:multiLevelType w:val="multilevel"/>
    <w:tmpl w:val="0F10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43BA2"/>
    <w:multiLevelType w:val="multilevel"/>
    <w:tmpl w:val="C5A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E0812"/>
    <w:multiLevelType w:val="multilevel"/>
    <w:tmpl w:val="A262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93BFA"/>
    <w:multiLevelType w:val="multilevel"/>
    <w:tmpl w:val="2CD4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2499D"/>
    <w:multiLevelType w:val="multilevel"/>
    <w:tmpl w:val="C18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C7437"/>
    <w:multiLevelType w:val="multilevel"/>
    <w:tmpl w:val="6606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91648"/>
    <w:multiLevelType w:val="multilevel"/>
    <w:tmpl w:val="D556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AF3602"/>
    <w:multiLevelType w:val="multilevel"/>
    <w:tmpl w:val="5894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6D00B6"/>
    <w:multiLevelType w:val="multilevel"/>
    <w:tmpl w:val="0E92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AE58D3"/>
    <w:multiLevelType w:val="multilevel"/>
    <w:tmpl w:val="D976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8D34FA"/>
    <w:multiLevelType w:val="multilevel"/>
    <w:tmpl w:val="3DE4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173A4D"/>
    <w:multiLevelType w:val="multilevel"/>
    <w:tmpl w:val="B39A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D939B2"/>
    <w:multiLevelType w:val="multilevel"/>
    <w:tmpl w:val="4E98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1"/>
  </w:num>
  <w:num w:numId="5">
    <w:abstractNumId w:val="15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4"/>
  </w:num>
  <w:num w:numId="13">
    <w:abstractNumId w:val="6"/>
  </w:num>
  <w:num w:numId="14">
    <w:abstractNumId w:val="12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BC"/>
    <w:rsid w:val="001436C1"/>
    <w:rsid w:val="002030AD"/>
    <w:rsid w:val="0023409C"/>
    <w:rsid w:val="002C251C"/>
    <w:rsid w:val="00395284"/>
    <w:rsid w:val="004538C1"/>
    <w:rsid w:val="00463D68"/>
    <w:rsid w:val="00521BEA"/>
    <w:rsid w:val="00547B2F"/>
    <w:rsid w:val="005A0CC1"/>
    <w:rsid w:val="005D786F"/>
    <w:rsid w:val="00695645"/>
    <w:rsid w:val="006C0B77"/>
    <w:rsid w:val="00762F98"/>
    <w:rsid w:val="007825CA"/>
    <w:rsid w:val="00787D3F"/>
    <w:rsid w:val="008242FF"/>
    <w:rsid w:val="008443F9"/>
    <w:rsid w:val="00852CF6"/>
    <w:rsid w:val="00870751"/>
    <w:rsid w:val="00922C48"/>
    <w:rsid w:val="00927A0D"/>
    <w:rsid w:val="00A547EF"/>
    <w:rsid w:val="00B659BC"/>
    <w:rsid w:val="00B915B7"/>
    <w:rsid w:val="00BA657B"/>
    <w:rsid w:val="00C13C6F"/>
    <w:rsid w:val="00C1596F"/>
    <w:rsid w:val="00C85FE4"/>
    <w:rsid w:val="00E86505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22940"/>
  <w15:chartTrackingRefBased/>
  <w15:docId w15:val="{80542F1A-85BF-4AE5-8C6E-4E5DD80D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538C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B659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659BC"/>
    <w:rPr>
      <w:b/>
      <w:bCs/>
    </w:rPr>
  </w:style>
  <w:style w:type="character" w:styleId="a4">
    <w:name w:val="Hyperlink"/>
    <w:basedOn w:val="a0"/>
    <w:uiPriority w:val="99"/>
    <w:unhideWhenUsed/>
    <w:rsid w:val="00B659B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538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Unresolved Mention"/>
    <w:basedOn w:val="a0"/>
    <w:uiPriority w:val="99"/>
    <w:semiHidden/>
    <w:unhideWhenUsed/>
    <w:rsid w:val="004538C1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C85FE4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85FE4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85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CB6D-BB8E-4296-8DC6-C8EAB4F7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деникина Надежда</dc:creator>
  <cp:keywords/>
  <dc:description/>
  <cp:lastModifiedBy>Баринова Ирина Владимировна</cp:lastModifiedBy>
  <cp:revision>9</cp:revision>
  <dcterms:created xsi:type="dcterms:W3CDTF">2026-02-20T15:01:00Z</dcterms:created>
  <dcterms:modified xsi:type="dcterms:W3CDTF">2026-04-21T11:57:00Z</dcterms:modified>
</cp:coreProperties>
</file>